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A4B" w:rsidRDefault="00941A4B" w:rsidP="00941A4B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تيغنيف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❶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941A4B" w:rsidRDefault="00941A4B" w:rsidP="00D07F11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</w:t>
      </w:r>
      <w:r w:rsidR="00F6460E"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>رقم</w:t>
      </w:r>
      <w:r w:rsidR="00F6460E">
        <w:rPr>
          <w:rFonts w:cs="Arabic Transparent" w:hint="cs"/>
          <w:b/>
          <w:bCs/>
          <w:sz w:val="52"/>
          <w:szCs w:val="52"/>
          <w:rtl/>
          <w:lang w:bidi="ar-DZ"/>
        </w:rPr>
        <w:t>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D07F11">
        <w:rPr>
          <w:rFonts w:hint="cs"/>
          <w:b/>
          <w:bCs/>
          <w:sz w:val="40"/>
          <w:szCs w:val="40"/>
          <w:rtl/>
          <w:lang w:bidi="ar-DZ"/>
        </w:rPr>
        <w:t>11</w:t>
      </w:r>
    </w:p>
    <w:p w:rsidR="00941A4B" w:rsidRDefault="00941A4B" w:rsidP="00941A4B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941A4B" w:rsidTr="00ED10B5">
        <w:trPr>
          <w:jc w:val="center"/>
        </w:trPr>
        <w:tc>
          <w:tcPr>
            <w:tcW w:w="2728" w:type="dxa"/>
          </w:tcPr>
          <w:p w:rsidR="00941A4B" w:rsidRPr="003C22F0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AD721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941A4B" w:rsidRPr="00307EAF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AD721E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941A4B" w:rsidRPr="00307EAF" w:rsidRDefault="00941A4B" w:rsidP="00ED10B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941A4B" w:rsidTr="00ED10B5">
        <w:trPr>
          <w:jc w:val="center"/>
        </w:trPr>
        <w:tc>
          <w:tcPr>
            <w:tcW w:w="2728" w:type="dxa"/>
          </w:tcPr>
          <w:p w:rsidR="00941A4B" w:rsidRPr="00336DA2" w:rsidRDefault="00941A4B" w:rsidP="00ED10B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941A4B" w:rsidRDefault="00AD721E" w:rsidP="00AD721E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941A4B" w:rsidRDefault="00941A4B" w:rsidP="00ED10B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941A4B" w:rsidRPr="00D15424" w:rsidRDefault="00941A4B" w:rsidP="00D07F11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D07F11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تعلـــــم الإدماج 02</w:t>
      </w:r>
      <w:r w:rsidR="00D07F11" w:rsidRPr="00D15424">
        <w:rPr>
          <w:rFonts w:asciiTheme="majorBidi" w:hAnsiTheme="majorBidi" w:cstheme="majorBidi"/>
          <w:sz w:val="36"/>
          <w:szCs w:val="36"/>
          <w:rtl/>
        </w:rPr>
        <w:t>.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شروع تكنولوج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D1542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نشاط آخر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941A4B" w:rsidRPr="003C22F0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كفاءة 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AD721E" w:rsidRPr="00B1062E" w:rsidRDefault="00AD721E" w:rsidP="00AD721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ركبات 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560487" w:rsidRPr="00C2706C" w:rsidRDefault="00560487" w:rsidP="00C2706C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70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C270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حكم في طرق تحويل الجسم المادي من حالة لأخرى.</w:t>
      </w:r>
    </w:p>
    <w:p w:rsidR="00560487" w:rsidRPr="00C2706C" w:rsidRDefault="00560487" w:rsidP="00C2706C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70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C270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خذ الاحتياطات الأمنية في العمل المخبري عند استخدام مصادر الحرارة .</w:t>
      </w:r>
    </w:p>
    <w:p w:rsidR="002831AF" w:rsidRPr="00C2706C" w:rsidRDefault="002831AF" w:rsidP="00C2706C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706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C270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مختلف الخلائط من محيطه القريب و البعيد و يتحكم في بعض طرق فصل مكونات الخلائط تجريبيا.</w:t>
      </w:r>
    </w:p>
    <w:p w:rsidR="00941A4B" w:rsidRDefault="00941A4B" w:rsidP="00941A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مؤشرات التقويم : </w:t>
      </w:r>
    </w:p>
    <w:p w:rsidR="00560487" w:rsidRPr="00867E4B" w:rsidRDefault="00560487" w:rsidP="00C2706C">
      <w:pPr>
        <w:bidi/>
        <w:spacing w:after="0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1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ستخدم القياس لتعيين بعض المقادير الفيزيائية.    </w:t>
      </w:r>
      <w:r w:rsid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مع 2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عبر بطريقة سليمة عن نتيجة القياس.</w:t>
      </w:r>
    </w:p>
    <w:p w:rsidR="00867E4B" w:rsidRPr="00867E4B" w:rsidRDefault="00867E4B" w:rsidP="00C2706C">
      <w:pPr>
        <w:bidi/>
        <w:spacing w:after="0"/>
        <w:rPr>
          <w:rFonts w:ascii="Cambria Math" w:hAnsi="Cambria Math" w:cs="Cambria Math"/>
          <w:b/>
          <w:bCs/>
          <w:color w:val="00B050"/>
          <w:sz w:val="24"/>
          <w:szCs w:val="24"/>
          <w:rtl/>
        </w:rPr>
      </w:pP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3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ميز بين الحالات الفيزيائية للمادة.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                          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4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تنبأ باتجاه التحول في شروط معينة من تغير درجة الحرارة و الضغط.</w:t>
      </w:r>
    </w:p>
    <w:p w:rsidR="00C2706C" w:rsidRPr="00C2706C" w:rsidRDefault="002831AF" w:rsidP="004240CB">
      <w:pPr>
        <w:bidi/>
        <w:spacing w:after="0"/>
        <w:rPr>
          <w:rFonts w:ascii="Cambria Math" w:hAnsi="Cambria Math" w:cs="Cambria Math"/>
          <w:b/>
          <w:bCs/>
          <w:color w:val="00B050"/>
          <w:sz w:val="24"/>
          <w:szCs w:val="24"/>
          <w:rtl/>
        </w:rPr>
      </w:pP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="004240C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5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Pr="00867E4B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bidi="ar-DZ"/>
        </w:rPr>
        <w:t>يميز بين مختلف الخلائط.</w:t>
      </w:r>
      <w:r w:rsidRPr="00867E4B">
        <w:rPr>
          <w:rFonts w:ascii="Cambria Math" w:hAnsi="Cambria Math" w:cs="Cambria Math" w:hint="cs"/>
          <w:b/>
          <w:bCs/>
          <w:color w:val="FF0000"/>
          <w:sz w:val="24"/>
          <w:szCs w:val="24"/>
          <w:rtl/>
        </w:rPr>
        <w:t xml:space="preserve">            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="004240C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6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Pr="00867E4B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bidi="ar-DZ"/>
        </w:rPr>
        <w:t>يعرف كيف يفصل بين مكونات الخليط.</w:t>
      </w:r>
      <w:r w:rsidR="00C2706C">
        <w:rPr>
          <w:rFonts w:ascii="Cambria Math" w:hAnsi="Cambria Math" w:cs="Cambria Math" w:hint="cs"/>
          <w:b/>
          <w:bCs/>
          <w:color w:val="00B050"/>
          <w:sz w:val="24"/>
          <w:szCs w:val="24"/>
          <w:rtl/>
        </w:rPr>
        <w:t xml:space="preserve">                               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 xml:space="preserve">مع </w:t>
      </w:r>
      <w:r w:rsidR="004240C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7</w:t>
      </w:r>
      <w:r w:rsidRPr="00867E4B">
        <w:rPr>
          <w:rFonts w:asciiTheme="majorBidi" w:hAnsiTheme="majorBidi" w:cstheme="majorBidi" w:hint="cs"/>
          <w:b/>
          <w:bCs/>
          <w:color w:val="17365D" w:themeColor="text2" w:themeShade="BF"/>
          <w:sz w:val="24"/>
          <w:szCs w:val="24"/>
          <w:rtl/>
        </w:rPr>
        <w:t>:</w:t>
      </w:r>
      <w:r w:rsidRPr="00867E4B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يعرف معايير نقاوة الماء.</w:t>
      </w:r>
    </w:p>
    <w:p w:rsidR="00941A4B" w:rsidRDefault="00941A4B" w:rsidP="00C2706C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سائل و</w:t>
      </w:r>
      <w:r w:rsidR="00F24C06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="00F24C06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واد والسندات المستغلة أثناء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941A4B" w:rsidRDefault="00941A4B" w:rsidP="00867E4B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r w:rsidR="003F482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941A4B" w:rsidRPr="003C22F0" w:rsidRDefault="00941A4B" w:rsidP="00867E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941A4B" w:rsidRDefault="00941A4B" w:rsidP="00867E4B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941A4B" w:rsidRPr="00051C74" w:rsidRDefault="00941A4B" w:rsidP="00941A4B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نقد 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941A4B" w:rsidRDefault="00941A4B" w:rsidP="00C2706C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:rsidR="00941A4B" w:rsidRDefault="00941A4B" w:rsidP="00C2706C">
      <w:pPr>
        <w:bidi/>
        <w:spacing w:after="0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941A4B" w:rsidRDefault="00941A4B" w:rsidP="00941A4B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C2706C" w:rsidRDefault="00C2706C" w:rsidP="00C2706C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C2706C" w:rsidRDefault="00C2706C" w:rsidP="00C2706C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824458" w:rsidRPr="0031690E" w:rsidRDefault="00824458" w:rsidP="00824458">
      <w:pPr>
        <w:bidi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043218" w:rsidRDefault="001B2AC3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44C6256" wp14:editId="51652793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6766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676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225F6A" id="AutoShape 1901" o:spid="_x0000_s1026" style="position:absolute;margin-left:-20.1pt;margin-top:-12.6pt;width:580.05pt;height:289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E4061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D547B6" wp14:editId="6E2CBB86">
                <wp:simplePos x="0" y="0"/>
                <wp:positionH relativeFrom="column">
                  <wp:posOffset>2860040</wp:posOffset>
                </wp:positionH>
                <wp:positionV relativeFrom="paragraph">
                  <wp:posOffset>174625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0E170D" w:rsidRDefault="00941A4B" w:rsidP="00B00E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B00E1F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⑪</w:t>
                            </w:r>
                          </w:p>
                          <w:p w:rsidR="00941A4B" w:rsidRPr="000E170D" w:rsidRDefault="00941A4B" w:rsidP="00941A4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941A4B" w:rsidRPr="0041719A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941A4B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941A4B" w:rsidRPr="008E0DC9" w:rsidRDefault="00941A4B" w:rsidP="00941A4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547B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5.2pt;margin-top:13.75pt;width:118.2pt;height:61.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A/1kV2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941A4B" w:rsidRPr="000E170D" w:rsidRDefault="00941A4B" w:rsidP="00B00E1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B00E1F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⑪</w:t>
                      </w:r>
                    </w:p>
                    <w:p w:rsidR="00941A4B" w:rsidRPr="000E170D" w:rsidRDefault="00941A4B" w:rsidP="00941A4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941A4B" w:rsidRPr="0041719A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941A4B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941A4B" w:rsidRPr="008E0DC9" w:rsidRDefault="00941A4B" w:rsidP="00941A4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1A4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522FC8B" wp14:editId="6A3F2A73">
                <wp:simplePos x="0" y="0"/>
                <wp:positionH relativeFrom="column">
                  <wp:posOffset>40005</wp:posOffset>
                </wp:positionH>
                <wp:positionV relativeFrom="paragraph">
                  <wp:posOffset>3048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4F3513" w:rsidRDefault="00941A4B" w:rsidP="00941A4B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مير عبد القادر ▬ 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941A4B" w:rsidRPr="004F3513" w:rsidRDefault="00941A4B" w:rsidP="00AD721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="00BB64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BB64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941A4B" w:rsidRPr="004F3513" w:rsidRDefault="00941A4B" w:rsidP="005D5579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ولـــــى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     </w:t>
                            </w:r>
                            <w:r w:rsidR="00AD72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D721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="005D55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41A4B" w:rsidRPr="004F3513" w:rsidRDefault="00941A4B" w:rsidP="00D07F11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07F11"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علـــــم الإدماج 0</w:t>
                            </w:r>
                            <w:r w:rsid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</w:t>
                            </w:r>
                            <w:r w:rsidR="005D5579"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2FC8B" id="Rectangle 1902" o:spid="_x0000_s1027" style="position:absolute;left:0;text-align:left;margin-left:3.15pt;margin-top:2.4pt;width:530.25pt;height:95.7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" fillcolor="white [3201]" stroked="f" strokeweight="2pt">
                <v:shadow on="t" color="black" offset="0,1pt"/>
                <v:textbox>
                  <w:txbxContent>
                    <w:p w:rsidR="00941A4B" w:rsidRPr="004F3513" w:rsidRDefault="00941A4B" w:rsidP="00941A4B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أمير عبد القادر ▬ 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941A4B" w:rsidRPr="004F3513" w:rsidRDefault="00941A4B" w:rsidP="00AD721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</w:t>
                      </w:r>
                      <w:r w:rsidR="00BB644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="00BB6443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941A4B" w:rsidRPr="004F3513" w:rsidRDefault="00941A4B" w:rsidP="005D5579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أولـــــى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     </w:t>
                      </w:r>
                      <w:r w:rsidR="00AD721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AD721E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="005D5579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941A4B" w:rsidRPr="004F3513" w:rsidRDefault="00941A4B" w:rsidP="00D07F11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D07F11"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تعلـــــم الإدماج 0</w:t>
                      </w:r>
                      <w:r w:rsidR="00D07F1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2</w:t>
                      </w:r>
                      <w:r w:rsidR="005D5579"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55EF40" wp14:editId="1AC8236C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AD4" w:rsidRPr="004728C3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A0AD4" w:rsidRPr="008C5890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55EF40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A0AD4" w:rsidRPr="004728C3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A0AD4" w:rsidRPr="008C5890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941A4B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6794D41" wp14:editId="4695660B">
                <wp:simplePos x="0" y="0"/>
                <wp:positionH relativeFrom="column">
                  <wp:posOffset>-55245</wp:posOffset>
                </wp:positionH>
                <wp:positionV relativeFrom="paragraph">
                  <wp:posOffset>59054</wp:posOffset>
                </wp:positionV>
                <wp:extent cx="6896100" cy="1990725"/>
                <wp:effectExtent l="38100" t="38100" r="38100" b="47625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990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A4B" w:rsidRPr="00823643" w:rsidRDefault="00941A4B" w:rsidP="00941A4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:rsidR="00941A4B" w:rsidRPr="00D07F11" w:rsidRDefault="00941A4B" w:rsidP="00BB644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AD721E"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ــــــــحل مشكــــــــــلات متعلقة بالتحولات الفيزيائية للمادة و مفسرا هذه التحولات بالاستعانة بالنموذج الحبيبي للمادة.</w:t>
                            </w:r>
                          </w:p>
                          <w:p w:rsidR="00941A4B" w:rsidRPr="00823643" w:rsidRDefault="00941A4B" w:rsidP="00D07F1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:rsidR="00BB6443" w:rsidRPr="00D07F11" w:rsidRDefault="00BB6443" w:rsidP="00D07F1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D07F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يتحكم في طرق تحويل الجسم المادي من حالة لأخرى.</w:t>
                            </w:r>
                          </w:p>
                          <w:p w:rsidR="00BB6443" w:rsidRPr="00D07F11" w:rsidRDefault="00BB6443" w:rsidP="00D07F1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D07F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أخذ الاحتياطات الأمنية في العمل المخبري عند استخدام مصادر الحرارة .</w:t>
                            </w:r>
                          </w:p>
                          <w:p w:rsidR="00BB6443" w:rsidRPr="00D07F11" w:rsidRDefault="00BB6443" w:rsidP="00D07F1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D07F1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◙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يعرف مختلف الخلائط من محيطه القريب و البعيد و يتحكم في بعض طرق فصل مكونات الخلائط تجريبيا.</w:t>
                            </w:r>
                          </w:p>
                          <w:p w:rsidR="00B00E1F" w:rsidRPr="00791D62" w:rsidRDefault="00B00E1F" w:rsidP="00B00E1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:rsidR="00D07F11" w:rsidRPr="00D07F11" w:rsidRDefault="00D07F11" w:rsidP="00B00E1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1: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0E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 xml:space="preserve">يستخدم القياس لتعيين بعض المقادير الفيزيائية.             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2: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0E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 xml:space="preserve">يعبر بطريقة سليمة عن نتيجة القياس.                   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3: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0E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 xml:space="preserve">يميز بين الحالات الفيزيائية للمادة.                                  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4: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0E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 xml:space="preserve">يتنبأ باتجاه التحول في شروط معينة من تغير درجة الحرارة و الضغط.             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5: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0E1F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ميز بين مختلف الخلائط.</w:t>
                            </w:r>
                            <w:r w:rsidRPr="00B00E1F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 xml:space="preserve">            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6: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0E1F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عرف كيف يفصل بين مكونات الخليط.</w:t>
                            </w:r>
                            <w:r w:rsidRPr="00B00E1F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  <w:rtl/>
                              </w:rPr>
                              <w:t>مع 7:</w:t>
                            </w:r>
                            <w:r w:rsidRPr="00D07F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00E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rtl/>
                              </w:rPr>
                              <w:t>يعرف معايير نقاوة الماء.</w:t>
                            </w:r>
                          </w:p>
                          <w:p w:rsidR="00941A4B" w:rsidRPr="00AD721E" w:rsidRDefault="00941A4B" w:rsidP="001F5CC8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794D41" id="AutoShape 1903" o:spid="_x0000_s1029" style="position:absolute;left:0;text-align:left;margin-left:-4.35pt;margin-top:4.65pt;width:543pt;height:156.7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941A4B" w:rsidRPr="00823643" w:rsidRDefault="00941A4B" w:rsidP="00941A4B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:rsidR="00941A4B" w:rsidRPr="00D07F11" w:rsidRDefault="00941A4B" w:rsidP="00BB644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AD721E" w:rsidRPr="00D07F11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يــــــــحل مشكــــــــــلات متعلقة بالتحولات الفيزيائية للمادة و مفسرا هذه التحولات بالاستعانة بالنموذج الحبيبي للمادة.</w:t>
                      </w:r>
                    </w:p>
                    <w:p w:rsidR="00941A4B" w:rsidRPr="00823643" w:rsidRDefault="00941A4B" w:rsidP="00D07F11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:rsidR="00BB6443" w:rsidRPr="00D07F11" w:rsidRDefault="00BB6443" w:rsidP="00D07F1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D07F1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يتحكم في طرق تحويل الجسم المادي من حالة لأخرى.</w:t>
                      </w:r>
                    </w:p>
                    <w:p w:rsidR="00BB6443" w:rsidRPr="00D07F11" w:rsidRDefault="00BB6443" w:rsidP="00D07F1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D07F1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أخذ الاحتياطات الأمنية في العمل المخبري عند استخدام مصادر الحرارة .</w:t>
                      </w:r>
                    </w:p>
                    <w:p w:rsidR="00BB6443" w:rsidRPr="00D07F11" w:rsidRDefault="00BB6443" w:rsidP="00D07F1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D07F11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>◙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يعرف مختلف الخلائط من محيطه القريب و البعيد و يتحكم في بعض طرق فصل مكونات الخلائط تجريبيا.</w:t>
                      </w:r>
                    </w:p>
                    <w:p w:rsidR="00B00E1F" w:rsidRPr="00791D62" w:rsidRDefault="00B00E1F" w:rsidP="00B00E1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:rsidR="00D07F11" w:rsidRPr="00D07F11" w:rsidRDefault="00D07F11" w:rsidP="00B00E1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1: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00E1F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 xml:space="preserve">يستخدم القياس لتعيين بعض المقادير الفيزيائية.             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2: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00E1F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 xml:space="preserve">يعبر بطريقة سليمة عن نتيجة القياس.                   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3: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00E1F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 xml:space="preserve">يميز بين الحالات الفيزيائية للمادة.                                  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4: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00E1F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 xml:space="preserve">يتنبأ باتجاه التحول في شروط معينة من تغير درجة الحرارة و الضغط.             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5: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00E1F">
                        <w:rPr>
                          <w:rFonts w:asciiTheme="majorBidi" w:hAnsiTheme="majorBidi" w:cs="Times New Roman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  <w:lang w:bidi="ar-DZ"/>
                        </w:rPr>
                        <w:t>يميز بين مختلف الخلائط.</w:t>
                      </w:r>
                      <w:r w:rsidRPr="00B00E1F">
                        <w:rPr>
                          <w:rFonts w:ascii="Cambria Math" w:hAnsi="Cambria Math" w:cs="Cambria Math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 xml:space="preserve">            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6: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00E1F">
                        <w:rPr>
                          <w:rFonts w:asciiTheme="majorBidi" w:hAnsiTheme="majorBidi" w:cs="Times New Roman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  <w:lang w:bidi="ar-DZ"/>
                        </w:rPr>
                        <w:t>يعرف كيف يفصل بين مكونات الخليط.</w:t>
                      </w:r>
                      <w:r w:rsidRPr="00B00E1F">
                        <w:rPr>
                          <w:rFonts w:ascii="Cambria Math" w:hAnsi="Cambria Math" w:cs="Cambria Math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 xml:space="preserve">                               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18"/>
                          <w:szCs w:val="18"/>
                          <w:rtl/>
                        </w:rPr>
                        <w:t>مع 7:</w:t>
                      </w:r>
                      <w:r w:rsidRPr="00D07F1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00E1F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18"/>
                          <w:szCs w:val="18"/>
                          <w:rtl/>
                        </w:rPr>
                        <w:t>يعرف معايير نقاوة الماء.</w:t>
                      </w:r>
                    </w:p>
                    <w:p w:rsidR="00941A4B" w:rsidRPr="00AD721E" w:rsidRDefault="00941A4B" w:rsidP="001F5CC8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</w:rPr>
      </w:pPr>
    </w:p>
    <w:p w:rsidR="00C219B2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7AD31E0" wp14:editId="1A5F13A7">
                <wp:simplePos x="0" y="0"/>
                <wp:positionH relativeFrom="column">
                  <wp:posOffset>-169545</wp:posOffset>
                </wp:positionH>
                <wp:positionV relativeFrom="paragraph">
                  <wp:posOffset>137160</wp:posOffset>
                </wp:positionV>
                <wp:extent cx="7191375" cy="342900"/>
                <wp:effectExtent l="0" t="0" r="28575" b="19050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342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19B2" w:rsidRPr="00C219B2" w:rsidRDefault="00C219B2" w:rsidP="00B00E1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C219B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هدف وضعيـــــــة </w:t>
                            </w:r>
                            <w:r w:rsidRPr="00B00E1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" </w:t>
                            </w:r>
                            <w:r w:rsidR="00B00E1F" w:rsidRPr="00B00E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علـــــم الإدماج 02</w:t>
                            </w:r>
                            <w:r w:rsidR="00B00E1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"</w:t>
                            </w:r>
                            <w:r w:rsidR="00B00E1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D31E0" id="Rectangle à coins arrondis 16" o:spid="_x0000_s1030" style="position:absolute;left:0;text-align:left;margin-left:-13.35pt;margin-top:10.8pt;width:566.25pt;height:2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C219B2" w:rsidRPr="00C219B2" w:rsidRDefault="00C219B2" w:rsidP="00B00E1F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</w:rPr>
                      </w:pPr>
                      <w:r w:rsidRPr="00C219B2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 xml:space="preserve">هدف وضعيـــــــة </w:t>
                      </w:r>
                      <w:r w:rsidRPr="00B00E1F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 xml:space="preserve">" </w:t>
                      </w:r>
                      <w:r w:rsidR="00B00E1F" w:rsidRPr="00B00E1F">
                        <w:rPr>
                          <w:rFonts w:asciiTheme="majorBidi" w:hAnsiTheme="majorBidi" w:cstheme="majorBidi" w:hint="cs"/>
                          <w:b/>
                          <w:bCs/>
                          <w:color w:val="002060"/>
                          <w:sz w:val="32"/>
                          <w:szCs w:val="32"/>
                          <w:rtl/>
                          <w:lang w:bidi="ar-DZ"/>
                        </w:rPr>
                        <w:t>تعلـــــم الإدماج 02</w:t>
                      </w:r>
                      <w:r w:rsidR="00B00E1F"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"</w:t>
                      </w:r>
                      <w:r w:rsidR="00B00E1F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19B2" w:rsidRPr="004F5E6B" w:rsidRDefault="00C219B2" w:rsidP="00C219B2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tbl>
      <w:tblPr>
        <w:tblStyle w:val="a3"/>
        <w:tblW w:w="11341" w:type="dxa"/>
        <w:tblInd w:w="-176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82535C" w:rsidRPr="00D56985" w:rsidTr="00F67047">
        <w:trPr>
          <w:trHeight w:val="3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82535C" w:rsidRPr="00242822" w:rsidRDefault="0082535C" w:rsidP="00C219B2">
            <w:pPr>
              <w:tabs>
                <w:tab w:val="center" w:pos="4499"/>
                <w:tab w:val="right" w:pos="8998"/>
              </w:tabs>
              <w:bidi/>
              <w:spacing w:after="200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 ▓    مـــــــــــــــــــــــــاذا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2535C" w:rsidRPr="008A284E" w:rsidRDefault="0082535C" w:rsidP="00C219B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  <w:tr w:rsidR="0082535C" w:rsidRPr="00D56985" w:rsidTr="007E1804">
        <w:trPr>
          <w:trHeight w:val="99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441" w:rsidRPr="007E1804" w:rsidRDefault="00AE7441" w:rsidP="00AE74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7E18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خصائص حالات المادة.</w:t>
            </w:r>
          </w:p>
          <w:p w:rsidR="00AE7441" w:rsidRDefault="00AE7441" w:rsidP="00AE744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 w:rsidRPr="007E180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غيرات حالة الجسم.</w:t>
            </w:r>
          </w:p>
          <w:p w:rsidR="004B5196" w:rsidRPr="0078003C" w:rsidRDefault="00AE7441" w:rsidP="00C2706C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E18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خلائط و الماء النقي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F87BA2" w:rsidRPr="00605A1D" w:rsidRDefault="00F87BA2" w:rsidP="00F87BA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82535C" w:rsidRPr="00E42B6F" w:rsidRDefault="0082535C" w:rsidP="00E42B6F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عارف و مواضع الادماج.</w:t>
            </w:r>
          </w:p>
        </w:tc>
      </w:tr>
      <w:tr w:rsidR="0082535C" w:rsidRPr="00D56985" w:rsidTr="00F67047">
        <w:trPr>
          <w:trHeight w:val="128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تعمل التر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ز العالم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لاحظ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 يستكشف و يحلل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نمذج وضعيات للتفسير و التنبؤ و حل مشكلات و يعد است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اتيجية ملائمة لحل وضعيات مشكلة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يستعمل مختلف أشكال التعبير الأعداد و الرموز و الأشكال </w:t>
            </w:r>
            <w:r w:rsidR="00E42B6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 المخططات و الجداول و البيانات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7E21AC" w:rsidRPr="00242822" w:rsidRDefault="007E21AC" w:rsidP="007E21AC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كفاءة العرضية المستهدفة بالادماج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82535C" w:rsidRPr="00D56985" w:rsidTr="00F67047">
        <w:trPr>
          <w:trHeight w:val="1289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مارس الفضول العلمي و الفكر النقدي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فيلاحظ و يستكشف و يستدل منطقيا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عى الى توسيع ثقافته العلمية و تكوينه الذا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</w:t>
            </w:r>
            <w:r w:rsidR="004758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</w:t>
            </w:r>
            <w:r w:rsidRPr="0024282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رس العمل الجماعي ضمن وحدة عضو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ة واحدة ( أعضاء الفوج الواحد )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لوكات و القيم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ستهدفة بالادماج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:rsidTr="00F67047">
        <w:trPr>
          <w:trHeight w:val="34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EECE1" w:themeFill="background2"/>
          </w:tcPr>
          <w:p w:rsidR="0082535C" w:rsidRPr="00A0314E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      ▓     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كــــــــــــــــــــيف ند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ـــــــــــــــــــــــــــ</w:t>
            </w:r>
            <w:r w:rsidRPr="00A0314E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ج: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</w:tr>
      <w:tr w:rsidR="0082535C" w:rsidRPr="00D56985" w:rsidTr="00F67047">
        <w:trPr>
          <w:trHeight w:val="1224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219B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ر و رسومات توضيح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="005556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 بروتوكولات تجريبية 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C219B2" w:rsidRPr="00C219B2" w:rsidRDefault="00C219B2" w:rsidP="00C219B2">
            <w:pPr>
              <w:bidi/>
              <w:rPr>
                <w:sz w:val="28"/>
                <w:szCs w:val="28"/>
                <w:rtl/>
              </w:rPr>
            </w:pPr>
          </w:p>
          <w:p w:rsidR="0082535C" w:rsidRPr="00C219B2" w:rsidRDefault="0082535C" w:rsidP="00C219B2">
            <w:pPr>
              <w:tabs>
                <w:tab w:val="left" w:pos="2157"/>
              </w:tabs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مط السندات التعليمية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المطلوب تجنيدها لتعلم الادماج .</w:t>
            </w: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535C" w:rsidRPr="00D56985" w:rsidTr="004B5196">
        <w:trPr>
          <w:trHeight w:val="1218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صعوبة الترجمة السليمة </w:t>
            </w:r>
            <w:r w:rsidR="004758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لوضعية و تحديد المهمة المقصودة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82535C" w:rsidRPr="00242822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صعوبة توظيف الموارد المعرف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ــــــــــــــــــــــــــــــــــــــــــ</w:t>
            </w:r>
            <w:r w:rsidRPr="0024282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 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82535C" w:rsidRPr="00605A1D" w:rsidRDefault="0082535C" w:rsidP="004B5196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2535C" w:rsidRPr="00605A1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605A1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عقبات التي يمكن أن تتعرض الاجراء.</w:t>
            </w:r>
          </w:p>
        </w:tc>
      </w:tr>
    </w:tbl>
    <w:p w:rsidR="003466FB" w:rsidRPr="0082535C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217"/>
        <w:gridCol w:w="1559"/>
      </w:tblGrid>
      <w:tr w:rsidR="0082535C" w:rsidRPr="00D56985" w:rsidTr="00F67047">
        <w:trPr>
          <w:trHeight w:val="1831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546A" w:rsidRDefault="007E21AC" w:rsidP="004B195A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lastRenderedPageBreak/>
              <w:t>جسد عمر مشروعا تكنولوجيا بعنوان "</w:t>
            </w:r>
            <w:r w:rsidRPr="005D557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  <w:lang w:val="en-US" w:bidi="ar-DZ"/>
              </w:rPr>
              <w:t>دورة المياه في الطبيعة</w:t>
            </w:r>
            <w:r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"، </w:t>
            </w:r>
            <w:r w:rsidR="0054410C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 xml:space="preserve">بعد الانتهاء من عرضه، طرح أحد زملائه سؤالا يقول فيه: " </w:t>
            </w:r>
            <w:r w:rsidR="0054410C" w:rsidRPr="0054410C">
              <w:rPr>
                <w:rFonts w:asciiTheme="majorBidi" w:hAnsiTheme="majorBidi" w:cstheme="majorBidi" w:hint="cs"/>
                <w:color w:val="00B0F0"/>
                <w:sz w:val="30"/>
                <w:szCs w:val="30"/>
                <w:rtl/>
                <w:lang w:val="en-US" w:bidi="ar-DZ"/>
              </w:rPr>
              <w:t xml:space="preserve">خلال فصل الشتاء تتساقط الأمطار و الثلوج فتمتلئ الوديان و السدود بالماء، فمن أين تأتي مياه هذه الأمطار؟ </w:t>
            </w:r>
            <w:r w:rsidR="0054410C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DZ"/>
              </w:rPr>
              <w:t>".</w:t>
            </w:r>
          </w:p>
          <w:p w:rsidR="00E710EE" w:rsidRDefault="00E87080" w:rsidP="00E710EE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hyperlink r:id="rId8" w:history="1">
              <w:r w:rsidR="00E710EE">
                <w:rPr>
                  <w:rStyle w:val="Hyperlink"/>
                </w:rPr>
                <w:t>https:/</w:t>
              </w:r>
              <w:r w:rsidR="00E710EE" w:rsidRPr="00E710EE">
                <w:rPr>
                  <w:rStyle w:val="Hyperlink"/>
                  <w:sz w:val="30"/>
                  <w:szCs w:val="30"/>
                </w:rPr>
                <w:t>/www.youtube.com/watch?v=ctBO8Leo8WU</w:t>
              </w:r>
            </w:hyperlink>
          </w:p>
          <w:p w:rsidR="0054410C" w:rsidRPr="0054546A" w:rsidRDefault="00226C8C" w:rsidP="00F16844">
            <w:pPr>
              <w:tabs>
                <w:tab w:val="left" w:pos="10223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204F32" wp14:editId="15D14871">
                  <wp:extent cx="5743575" cy="3057525"/>
                  <wp:effectExtent l="0" t="0" r="9525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DC116D" w:rsidRDefault="00DC116D" w:rsidP="00DC116D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C13B9" w:rsidRDefault="005C13B9" w:rsidP="005C13B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C13B9" w:rsidRDefault="005C13B9" w:rsidP="005C13B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5C13B9" w:rsidRDefault="005C13B9" w:rsidP="005C13B9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DC116D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نـ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ــص الوضعي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</w:rPr>
              <w:t>ـــــ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</w:rPr>
              <w:t>ة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82535C" w:rsidRPr="00D56985" w:rsidTr="00F67047">
        <w:trPr>
          <w:trHeight w:val="1733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17A7" w:rsidRDefault="005417A7" w:rsidP="00897D21">
            <w:pPr>
              <w:tabs>
                <w:tab w:val="left" w:pos="4860"/>
                <w:tab w:val="right" w:pos="10773"/>
              </w:tabs>
              <w:bidi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lang w:val="en-US" w:bidi="ar-DZ"/>
              </w:rPr>
              <w:sym w:font="Wingdings" w:char="F03F"/>
            </w:r>
            <w:r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</w:t>
            </w:r>
            <w:r w:rsidR="00897D21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تقمص شخصية عمر و قم بالإجابة</w:t>
            </w:r>
            <w:r w:rsidR="005419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عن ما يلي</w:t>
            </w:r>
            <w:r w:rsidRPr="00555831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:</w:t>
            </w:r>
          </w:p>
          <w:p w:rsidR="00D701C9" w:rsidRPr="004B195A" w:rsidRDefault="004366FD" w:rsidP="004B195A">
            <w:pPr>
              <w:pStyle w:val="a4"/>
              <w:numPr>
                <w:ilvl w:val="0"/>
                <w:numId w:val="29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B195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ما المصدر الرئيسي للحرارة على سطح الأرض؟</w:t>
            </w:r>
          </w:p>
          <w:p w:rsidR="004366FD" w:rsidRPr="004B195A" w:rsidRDefault="004366FD" w:rsidP="004B195A">
            <w:pPr>
              <w:pStyle w:val="a4"/>
              <w:numPr>
                <w:ilvl w:val="0"/>
                <w:numId w:val="30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B195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توقع ما يحدث لماء البحر بعد تعرضه للحرارة؟</w:t>
            </w:r>
          </w:p>
          <w:p w:rsidR="004366FD" w:rsidRPr="004B195A" w:rsidRDefault="004366FD" w:rsidP="004B195A">
            <w:pPr>
              <w:pStyle w:val="a4"/>
              <w:numPr>
                <w:ilvl w:val="0"/>
                <w:numId w:val="30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B195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اشرح مصدر السحب؟</w:t>
            </w:r>
          </w:p>
          <w:p w:rsidR="004366FD" w:rsidRPr="004B195A" w:rsidRDefault="002E5FF2" w:rsidP="004B195A">
            <w:pPr>
              <w:pStyle w:val="a4"/>
              <w:numPr>
                <w:ilvl w:val="0"/>
                <w:numId w:val="29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Cambria Math" w:hAnsi="Cambria Math" w:cs="Times New Roman"/>
                <w:b/>
                <w:bCs/>
                <w:sz w:val="26"/>
                <w:szCs w:val="26"/>
                <w:rtl/>
                <w:lang w:val="en-US" w:bidi="ar-DZ"/>
              </w:rPr>
            </w:pPr>
            <w:r w:rsidRPr="004B195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 xml:space="preserve">ما هو التحول الذي يحدث للماء في المراحل </w:t>
            </w:r>
            <w:r w:rsidRPr="004B195A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val="en-US" w:bidi="ar-DZ"/>
              </w:rPr>
              <w:t>①</w:t>
            </w:r>
            <w:r w:rsidRPr="004B195A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، </w:t>
            </w:r>
            <w:r w:rsidRPr="004B195A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val="en-US" w:bidi="ar-DZ"/>
              </w:rPr>
              <w:t>②</w:t>
            </w:r>
            <w:r w:rsidRPr="004B195A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، </w:t>
            </w:r>
            <w:r w:rsidRPr="004B195A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val="en-US" w:bidi="ar-DZ"/>
              </w:rPr>
              <w:t xml:space="preserve">③ </w:t>
            </w:r>
            <w:r w:rsidRPr="004B195A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>من الوثيقة.</w:t>
            </w:r>
          </w:p>
          <w:p w:rsidR="002E5FF2" w:rsidRPr="004B195A" w:rsidRDefault="002E5FF2" w:rsidP="004B195A">
            <w:pPr>
              <w:pStyle w:val="a4"/>
              <w:numPr>
                <w:ilvl w:val="0"/>
                <w:numId w:val="30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Cambria Math" w:hAnsi="Cambria Math" w:cs="Times New Roman"/>
                <w:b/>
                <w:bCs/>
                <w:sz w:val="26"/>
                <w:szCs w:val="26"/>
                <w:rtl/>
                <w:lang w:val="en-US" w:bidi="ar-DZ"/>
              </w:rPr>
            </w:pPr>
            <w:r w:rsidRPr="004B195A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 xml:space="preserve">ماذا يحدث لمياه الأمطار بعد وصولها إلى سطح الأرض في المرحلة </w:t>
            </w:r>
            <w:r w:rsidRPr="004B195A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val="en-US" w:bidi="ar-DZ"/>
              </w:rPr>
              <w:t>④</w:t>
            </w:r>
            <w:r w:rsidRPr="004B195A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  <w:p w:rsidR="002E5FF2" w:rsidRPr="004B195A" w:rsidRDefault="002E5FF2" w:rsidP="004B195A">
            <w:pPr>
              <w:pStyle w:val="a4"/>
              <w:numPr>
                <w:ilvl w:val="0"/>
                <w:numId w:val="29"/>
              </w:numPr>
              <w:tabs>
                <w:tab w:val="left" w:pos="4860"/>
                <w:tab w:val="right" w:pos="10773"/>
              </w:tabs>
              <w:bidi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val="en-US" w:bidi="ar-DZ"/>
              </w:rPr>
            </w:pPr>
            <w:r w:rsidRPr="004B195A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val="en-US" w:bidi="ar-DZ"/>
              </w:rPr>
              <w:t>هل تتغير كمية الماء أثناء دورته؟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487DAC" w:rsidRDefault="00487DAC" w:rsidP="00487DAC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976832" w:rsidRPr="00231045" w:rsidRDefault="00976832" w:rsidP="00976832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DC116D" w:rsidRDefault="0082535C" w:rsidP="002B39AC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lang w:bidi="ar-DZ"/>
              </w:rPr>
            </w:pP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تع</w:t>
            </w:r>
            <w:r w:rsidRPr="00DC116D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  <w:lang w:bidi="ar-DZ"/>
              </w:rPr>
              <w:t>ليمــــــــات</w:t>
            </w:r>
          </w:p>
        </w:tc>
      </w:tr>
      <w:tr w:rsidR="0082535C" w:rsidRPr="00D56985" w:rsidTr="004A704D">
        <w:trPr>
          <w:trHeight w:val="1579"/>
        </w:trPr>
        <w:tc>
          <w:tcPr>
            <w:tcW w:w="9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وضعية و يشرح التعليمات و شكل المطلوب منهم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 يقدم التوجيهات أكثر من اللزوم )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ساعد التلاميذ على حصر المشكل و الانطلاق في البحث 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دم الدعم و المساعدة من أجل تقديم جهود البحث (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خاصة مع المتعطلين</w:t>
            </w:r>
            <w:r w:rsidRPr="0023104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 بدون تعليقات تقييمية .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ذكرهم بالوقت .</w:t>
            </w:r>
          </w:p>
          <w:p w:rsidR="0082535C" w:rsidRPr="004A704D" w:rsidRDefault="0082535C" w:rsidP="004A704D">
            <w:pPr>
              <w:tabs>
                <w:tab w:val="left" w:pos="10223"/>
              </w:tabs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◘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23104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يقيم عمل التلاميذ و يعد الخطة العلاجية بعد الانتهاء .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  <w:p w:rsidR="0082535C" w:rsidRPr="001721A4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منـــــــاقش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  <w:p w:rsidR="0082535C" w:rsidRPr="00231045" w:rsidRDefault="0082535C" w:rsidP="00312531">
            <w:pPr>
              <w:tabs>
                <w:tab w:val="left" w:pos="10223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الوضعيـــــ</w:t>
            </w:r>
            <w:r w:rsidR="003D6199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</w:t>
            </w:r>
            <w:r w:rsidRPr="001721A4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  <w:t>ـــة</w:t>
            </w:r>
          </w:p>
        </w:tc>
      </w:tr>
    </w:tbl>
    <w:p w:rsidR="002C3B8A" w:rsidRPr="0062774F" w:rsidRDefault="00390A28" w:rsidP="00117309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12043845" wp14:editId="46EF68D6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6995B54D" wp14:editId="2F5949D4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080"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;mso-position-horizontal-relative:text;mso-position-vertical-relative:text">
            <v:imagedata r:id="rId11" o:title=""/>
          </v:shape>
          <o:OLEObject Type="Embed" ProgID="PBrush" ShapeID="_x0000_s2922" DrawAspect="Content" ObjectID="_1663218063" r:id="rId12"/>
        </w:object>
      </w:r>
    </w:p>
    <w:tbl>
      <w:tblPr>
        <w:tblStyle w:val="a3"/>
        <w:bidiVisual/>
        <w:tblW w:w="11008" w:type="dxa"/>
        <w:tblLook w:val="04A0" w:firstRow="1" w:lastRow="0" w:firstColumn="1" w:lastColumn="0" w:noHBand="0" w:noVBand="1"/>
      </w:tblPr>
      <w:tblGrid>
        <w:gridCol w:w="1683"/>
        <w:gridCol w:w="9325"/>
      </w:tblGrid>
      <w:tr w:rsidR="0082535C" w:rsidTr="00F67047">
        <w:trPr>
          <w:trHeight w:val="589"/>
        </w:trPr>
        <w:tc>
          <w:tcPr>
            <w:tcW w:w="1681" w:type="dxa"/>
            <w:shd w:val="clear" w:color="auto" w:fill="FDE9D9" w:themeFill="accent6" w:themeFillTint="33"/>
          </w:tcPr>
          <w:p w:rsidR="0082535C" w:rsidRPr="001721A4" w:rsidRDefault="0082535C" w:rsidP="004240C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rtl/>
              </w:rPr>
            </w:pP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الت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رجمة ال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سليمة للوضعي</w:t>
            </w:r>
            <w:r w:rsid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ــــــــــ</w:t>
            </w:r>
            <w:r w:rsidRPr="001721A4">
              <w:rPr>
                <w:rFonts w:asciiTheme="majorBidi" w:hAnsiTheme="majorBidi" w:cstheme="majorBidi" w:hint="cs"/>
                <w:b/>
                <w:bCs/>
                <w:color w:val="FF0000"/>
                <w:sz w:val="30"/>
                <w:szCs w:val="30"/>
                <w:rtl/>
              </w:rPr>
              <w:t>ة</w:t>
            </w:r>
          </w:p>
        </w:tc>
        <w:tc>
          <w:tcPr>
            <w:tcW w:w="9327" w:type="dxa"/>
          </w:tcPr>
          <w:p w:rsidR="0082535C" w:rsidRPr="00095161" w:rsidRDefault="0082535C" w:rsidP="0009516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9516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◘</w:t>
            </w:r>
            <w:r w:rsidRPr="000951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9516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يتعلم حصر المشكل و</w:t>
            </w:r>
            <w:r w:rsidRPr="000951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دون المعطيات و توظيف مكتسباته القبلية التي تقوده إلى الحل .</w:t>
            </w:r>
            <w:r w:rsidRPr="0009516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86751D" w:rsidRPr="00095161" w:rsidRDefault="0086751D" w:rsidP="0009516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9516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◘</w:t>
            </w:r>
            <w:r w:rsidRPr="000951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عرف على حالات الجسم المادي.</w:t>
            </w:r>
          </w:p>
          <w:p w:rsidR="008E68F1" w:rsidRPr="00095161" w:rsidRDefault="00095161" w:rsidP="0009516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09516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◘</w:t>
            </w:r>
            <w:r w:rsidRPr="0009516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نبأ باتجاه التحول في شروط معينة من تغير درجة الحرارة.</w:t>
            </w:r>
          </w:p>
        </w:tc>
      </w:tr>
      <w:tr w:rsidR="0082535C" w:rsidRPr="00C11B96" w:rsidTr="004A704D">
        <w:trPr>
          <w:trHeight w:val="2462"/>
        </w:trPr>
        <w:tc>
          <w:tcPr>
            <w:tcW w:w="1681" w:type="dxa"/>
            <w:shd w:val="clear" w:color="auto" w:fill="D6E3BC" w:themeFill="accent3" w:themeFillTint="66"/>
          </w:tcPr>
          <w:p w:rsidR="009855DF" w:rsidRDefault="009855DF" w:rsidP="009855DF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E403E4" w:rsidRDefault="00E403E4" w:rsidP="003C4B3B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E403E4" w:rsidRDefault="00E403E4" w:rsidP="00E403E4">
            <w:pPr>
              <w:bidi/>
              <w:spacing w:before="240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</w:p>
          <w:p w:rsidR="0082535C" w:rsidRPr="00D06048" w:rsidRDefault="0082535C" w:rsidP="007E6A44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ستخدام السليم لأدوات المادة</w:t>
            </w:r>
          </w:p>
        </w:tc>
        <w:tc>
          <w:tcPr>
            <w:tcW w:w="9327" w:type="dxa"/>
          </w:tcPr>
          <w:p w:rsidR="00780E33" w:rsidRPr="00A625EC" w:rsidRDefault="00A625EC" w:rsidP="00A625EC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A625EC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المصدر الرئيسي للحرارة على سطح الأرض</w:t>
            </w:r>
            <w:r w:rsidRPr="00A625E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هي </w:t>
            </w:r>
            <w:r w:rsidRPr="0052254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شمس</w:t>
            </w:r>
            <w:r w:rsidRPr="00A625E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A625EC" w:rsidRPr="00A625EC" w:rsidRDefault="00A625EC" w:rsidP="00A625EC">
            <w:pPr>
              <w:pStyle w:val="a4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A625E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بعد تعرض ماء البحر للحرارة </w:t>
            </w:r>
            <w:r w:rsidRPr="00522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يتبخر</w:t>
            </w:r>
            <w:r w:rsidRPr="00A625E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و يتحول إلى حالة </w:t>
            </w:r>
            <w:r w:rsidRPr="00522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غازية</w:t>
            </w:r>
            <w:r w:rsidRPr="00A625E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(من الحالة </w:t>
            </w:r>
            <w:r w:rsidRPr="00522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سائلة</w:t>
            </w:r>
            <w:r w:rsidRPr="00A625E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إلى الحالة</w:t>
            </w:r>
            <w:r w:rsidRPr="00522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الغازية</w:t>
            </w:r>
            <w:r w:rsidRPr="00A625E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).</w:t>
            </w:r>
          </w:p>
          <w:p w:rsidR="00C36904" w:rsidRDefault="00A625EC" w:rsidP="00A625EC">
            <w:pPr>
              <w:pStyle w:val="a4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522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مصدر السحب:</w:t>
            </w:r>
            <w:r w:rsidRPr="00A625E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بعد تعرض مياه البحر لأشعة الشمس تتبخر و تصعد إلى الجو، بفضل </w:t>
            </w:r>
            <w:r w:rsidRPr="00522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برودة</w:t>
            </w:r>
            <w:r w:rsidRPr="00A625EC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تتشكل</w:t>
            </w:r>
          </w:p>
          <w:p w:rsidR="00A625EC" w:rsidRPr="00C36904" w:rsidRDefault="00A625EC" w:rsidP="00C3690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5225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  <w:t>السحب</w:t>
            </w:r>
            <w:r w:rsidRPr="00C36904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A625EC" w:rsidRPr="00522549" w:rsidRDefault="00A625EC" w:rsidP="00C36904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</w:pPr>
            <w:r w:rsidRPr="0052254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التحول الذي يحدث للماء في المراحل </w:t>
            </w:r>
            <w:r w:rsidRPr="00522549">
              <w:rPr>
                <w:rFonts w:ascii="Cambria Math" w:hAnsi="Cambria Math" w:cs="Cambria Math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①</w:t>
            </w:r>
            <w:r w:rsidRPr="0052254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، </w:t>
            </w:r>
            <w:r w:rsidRPr="00522549">
              <w:rPr>
                <w:rFonts w:ascii="Cambria Math" w:hAnsi="Cambria Math" w:cs="Cambria Math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②</w:t>
            </w:r>
            <w:r w:rsidRPr="0052254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، </w:t>
            </w:r>
            <w:r w:rsidRPr="00522549">
              <w:rPr>
                <w:rFonts w:ascii="Cambria Math" w:hAnsi="Cambria Math" w:cs="Cambria Math" w:hint="cs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>③</w:t>
            </w:r>
            <w:r w:rsidRPr="0052254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val="en-US" w:bidi="ar-DZ"/>
              </w:rPr>
              <w:t xml:space="preserve"> من الوثيقة:</w:t>
            </w:r>
          </w:p>
          <w:p w:rsidR="00A625EC" w:rsidRPr="00A625EC" w:rsidRDefault="00A625EC" w:rsidP="00A625EC">
            <w:pPr>
              <w:bidi/>
              <w:rPr>
                <w:rFonts w:ascii="Cambria Math" w:hAnsi="Cambria Math" w:cs="Times New Roman"/>
                <w:sz w:val="28"/>
                <w:szCs w:val="28"/>
                <w:rtl/>
                <w:lang w:val="en-US" w:bidi="ar-DZ"/>
              </w:rPr>
            </w:pPr>
            <w:r w:rsidRPr="00522549">
              <w:rPr>
                <w:rFonts w:ascii="Cambria Math" w:hAnsi="Cambria Math" w:cs="Times New Roman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المرحلة </w:t>
            </w:r>
            <w:r w:rsidRPr="00522549">
              <w:rPr>
                <w:rFonts w:ascii="Cambria Math" w:hAnsi="Cambria Math" w:cs="Cambria Math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①:</w:t>
            </w:r>
            <w:r w:rsidRPr="00C36904">
              <w:rPr>
                <w:rFonts w:ascii="Cambria Math" w:hAnsi="Cambria Math" w:cs="Cambria Math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A625EC">
              <w:rPr>
                <w:rFonts w:ascii="Cambria Math" w:hAnsi="Cambria Math" w:cs="Times New Roman" w:hint="cs"/>
                <w:sz w:val="28"/>
                <w:szCs w:val="28"/>
                <w:rtl/>
                <w:lang w:val="en-US" w:bidi="ar-DZ"/>
              </w:rPr>
              <w:t xml:space="preserve">التبخر. </w:t>
            </w:r>
            <w:r w:rsidR="00C36904">
              <w:rPr>
                <w:rFonts w:ascii="Cambria Math" w:hAnsi="Cambria Math" w:cs="Times New Roman" w:hint="cs"/>
                <w:sz w:val="28"/>
                <w:szCs w:val="28"/>
                <w:rtl/>
                <w:lang w:val="en-US" w:bidi="ar-DZ"/>
              </w:rPr>
              <w:t xml:space="preserve">        </w:t>
            </w:r>
            <w:r w:rsidRPr="00A625EC">
              <w:rPr>
                <w:rFonts w:ascii="Cambria Math" w:hAnsi="Cambria Math" w:cs="Times New Roman" w:hint="cs"/>
                <w:sz w:val="28"/>
                <w:szCs w:val="28"/>
                <w:rtl/>
                <w:lang w:val="en-US" w:bidi="ar-DZ"/>
              </w:rPr>
              <w:t xml:space="preserve">  </w:t>
            </w:r>
            <w:r w:rsidRPr="00522549">
              <w:rPr>
                <w:rFonts w:ascii="Cambria Math" w:hAnsi="Cambria Math" w:cs="Times New Roman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 xml:space="preserve">المرحلة </w:t>
            </w:r>
            <w:r w:rsidRPr="00522549">
              <w:rPr>
                <w:rFonts w:ascii="Cambria Math" w:hAnsi="Cambria Math" w:cs="Cambria Math" w:hint="cs"/>
                <w:b/>
                <w:bCs/>
                <w:color w:val="00B050"/>
                <w:sz w:val="28"/>
                <w:szCs w:val="28"/>
                <w:rtl/>
                <w:lang w:val="en-US" w:bidi="ar-DZ"/>
              </w:rPr>
              <w:t>②:</w:t>
            </w:r>
            <w:r w:rsidRPr="00C36904">
              <w:rPr>
                <w:rFonts w:ascii="Cambria Math" w:hAnsi="Cambria Math" w:cs="Cambria Math" w:hint="cs"/>
                <w:color w:val="00B050"/>
                <w:sz w:val="28"/>
                <w:szCs w:val="28"/>
                <w:rtl/>
                <w:lang w:val="en-US" w:bidi="ar-DZ"/>
              </w:rPr>
              <w:t xml:space="preserve"> </w:t>
            </w:r>
            <w:r w:rsidRPr="00A625EC">
              <w:rPr>
                <w:rFonts w:ascii="Cambria Math" w:hAnsi="Cambria Math" w:cs="Times New Roman" w:hint="cs"/>
                <w:sz w:val="28"/>
                <w:szCs w:val="28"/>
                <w:rtl/>
                <w:lang w:val="en-US" w:bidi="ar-DZ"/>
              </w:rPr>
              <w:t xml:space="preserve">التكاثف. </w:t>
            </w:r>
            <w:r w:rsidR="00C36904">
              <w:rPr>
                <w:rFonts w:ascii="Cambria Math" w:hAnsi="Cambria Math" w:cs="Times New Roman" w:hint="cs"/>
                <w:sz w:val="28"/>
                <w:szCs w:val="28"/>
                <w:rtl/>
                <w:lang w:val="en-US" w:bidi="ar-DZ"/>
              </w:rPr>
              <w:t xml:space="preserve">         </w:t>
            </w:r>
            <w:r w:rsidRPr="00A625EC">
              <w:rPr>
                <w:rFonts w:ascii="Cambria Math" w:hAnsi="Cambria Math" w:cs="Times New Roman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522549">
              <w:rPr>
                <w:rFonts w:ascii="Cambria Math" w:hAnsi="Cambria Math" w:cs="Times New Roman" w:hint="cs"/>
                <w:b/>
                <w:bCs/>
                <w:color w:val="00B0F0"/>
                <w:sz w:val="28"/>
                <w:szCs w:val="28"/>
                <w:rtl/>
                <w:lang w:val="en-US" w:bidi="ar-DZ"/>
              </w:rPr>
              <w:t xml:space="preserve">المرحلة </w:t>
            </w:r>
            <w:r w:rsidRPr="00522549">
              <w:rPr>
                <w:rFonts w:ascii="Cambria Math" w:hAnsi="Cambria Math" w:cs="Cambria Math" w:hint="cs"/>
                <w:b/>
                <w:bCs/>
                <w:color w:val="00B0F0"/>
                <w:sz w:val="28"/>
                <w:szCs w:val="28"/>
                <w:rtl/>
                <w:lang w:val="en-US" w:bidi="ar-DZ"/>
              </w:rPr>
              <w:t>③:</w:t>
            </w:r>
            <w:r w:rsidRPr="00522549">
              <w:rPr>
                <w:rFonts w:ascii="Cambria Math" w:hAnsi="Cambria Math" w:cs="Cambria Math" w:hint="cs"/>
                <w:color w:val="00B0F0"/>
                <w:sz w:val="28"/>
                <w:szCs w:val="28"/>
                <w:rtl/>
                <w:lang w:val="en-US" w:bidi="ar-DZ"/>
              </w:rPr>
              <w:t xml:space="preserve"> </w:t>
            </w:r>
            <w:r w:rsidRPr="00A625EC">
              <w:rPr>
                <w:rFonts w:ascii="Cambria Math" w:hAnsi="Cambria Math" w:cs="Times New Roman" w:hint="cs"/>
                <w:sz w:val="28"/>
                <w:szCs w:val="28"/>
                <w:rtl/>
                <w:lang w:val="en-US" w:bidi="ar-DZ"/>
              </w:rPr>
              <w:t>الهطول (الأمطار أو الثلوج).</w:t>
            </w:r>
          </w:p>
          <w:p w:rsidR="00C36904" w:rsidRDefault="00A625EC" w:rsidP="00C36904">
            <w:pPr>
              <w:pStyle w:val="a4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="Times New Roman"/>
                <w:sz w:val="28"/>
                <w:szCs w:val="28"/>
                <w:lang w:val="en-US" w:bidi="ar-DZ"/>
              </w:rPr>
            </w:pPr>
            <w:r w:rsidRPr="00C36904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عند وصول مياه الأمطار إلى سطح الأرض جزء يتخلل إلى باطنها فتتم </w:t>
            </w:r>
            <w:r w:rsidRPr="0052254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تنقيتها</w:t>
            </w:r>
            <w:r w:rsidRPr="00C36904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 من الملوثات </w:t>
            </w:r>
          </w:p>
          <w:p w:rsidR="00A625EC" w:rsidRPr="00C36904" w:rsidRDefault="00A625EC" w:rsidP="00C36904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bidi="ar-DZ"/>
              </w:rPr>
            </w:pPr>
            <w:r w:rsidRPr="00C36904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و الرواسب و جزء منها يجري على سطح الأرض بصورة </w:t>
            </w:r>
            <w:r w:rsidRPr="0052254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الأنهار</w:t>
            </w:r>
            <w:r w:rsidRPr="00C36904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 و </w:t>
            </w:r>
            <w:r w:rsidRPr="0052254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الجداول</w:t>
            </w:r>
            <w:r w:rsidRPr="00C36904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.</w:t>
            </w:r>
          </w:p>
          <w:p w:rsidR="00A625EC" w:rsidRPr="00C36904" w:rsidRDefault="00C36904" w:rsidP="00C36904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كمية الماء</w:t>
            </w:r>
            <w:r w:rsidR="00A625EC" w:rsidRPr="00C36904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="00A625EC" w:rsidRPr="0052254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val="en-US" w:bidi="ar-DZ"/>
              </w:rPr>
              <w:t>ثابتة</w:t>
            </w:r>
            <w:r w:rsidR="00A625EC" w:rsidRPr="00C36904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، ف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هو</w:t>
            </w:r>
            <w:r w:rsidR="00A625EC" w:rsidRPr="00C36904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 xml:space="preserve"> ببساطة </w:t>
            </w:r>
            <w:r w:rsidR="00A625EC" w:rsidRPr="0052254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لا يفنى </w:t>
            </w:r>
            <w:r w:rsidR="00A625EC" w:rsidRPr="00522549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و</w:t>
            </w:r>
            <w:r w:rsidR="00A625EC" w:rsidRPr="0052254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لا يستحدث</w:t>
            </w:r>
            <w:r w:rsidR="00A625EC" w:rsidRPr="00522549">
              <w:rPr>
                <w:rFonts w:asciiTheme="majorBidi" w:hAnsiTheme="majorBidi" w:cs="Times New Roman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A625EC" w:rsidRPr="00C36904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DZ"/>
              </w:rPr>
              <w:t>من العدم.</w:t>
            </w:r>
          </w:p>
        </w:tc>
      </w:tr>
      <w:tr w:rsidR="0082535C" w:rsidTr="004A704D">
        <w:trPr>
          <w:trHeight w:val="271"/>
        </w:trPr>
        <w:tc>
          <w:tcPr>
            <w:tcW w:w="1681" w:type="dxa"/>
            <w:shd w:val="clear" w:color="auto" w:fill="E5DFEC" w:themeFill="accent4" w:themeFillTint="33"/>
          </w:tcPr>
          <w:p w:rsidR="0082535C" w:rsidRPr="00D06048" w:rsidRDefault="0082535C" w:rsidP="004A70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انسجام</w:t>
            </w:r>
          </w:p>
        </w:tc>
        <w:tc>
          <w:tcPr>
            <w:tcW w:w="9327" w:type="dxa"/>
          </w:tcPr>
          <w:p w:rsidR="0082535C" w:rsidRPr="00C1564D" w:rsidRDefault="0082535C" w:rsidP="004A704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سلسل المنطقي للأفكار و انسجام التفسيرات المقدمة .</w:t>
            </w:r>
          </w:p>
        </w:tc>
      </w:tr>
      <w:tr w:rsidR="0082535C" w:rsidTr="004A704D">
        <w:trPr>
          <w:trHeight w:val="248"/>
        </w:trPr>
        <w:tc>
          <w:tcPr>
            <w:tcW w:w="1681" w:type="dxa"/>
            <w:shd w:val="clear" w:color="auto" w:fill="B6DDE8" w:themeFill="accent5" w:themeFillTint="66"/>
          </w:tcPr>
          <w:p w:rsidR="0082535C" w:rsidRPr="00D06048" w:rsidRDefault="0082535C" w:rsidP="004A704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D0604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مييز و الاتقان</w:t>
            </w:r>
          </w:p>
        </w:tc>
        <w:tc>
          <w:tcPr>
            <w:tcW w:w="9327" w:type="dxa"/>
          </w:tcPr>
          <w:p w:rsidR="0082535C" w:rsidRPr="00C1564D" w:rsidRDefault="0082535C" w:rsidP="004A704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C156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دقة في الاجابة .</w:t>
            </w:r>
          </w:p>
        </w:tc>
      </w:tr>
    </w:tbl>
    <w:p w:rsidR="00D701C9" w:rsidRDefault="00496A43" w:rsidP="0087506F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مواقع الانترنيت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F67047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</w:t>
      </w:r>
      <w:r w:rsidR="00F67047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سابقة.</w:t>
      </w:r>
    </w:p>
    <w:p w:rsidR="004240CB" w:rsidRDefault="004240CB" w:rsidP="004240CB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18753C" w:rsidRDefault="0018753C" w:rsidP="00D701C9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24A37F0" wp14:editId="4450A776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Pr="00DF346D" w:rsidRDefault="0018753C" w:rsidP="0018753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4A37F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31" type="#_x0000_t114" style="position:absolute;left:0;text-align:left;margin-left:110.4pt;margin-top:-11.5pt;width:363.75pt;height:36.7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U8wIAAFw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JEiGl5Up9zgHWOpYXmf5UmL33WD17hngRkB0ccv5OzxCQxbU&#10;dBSibuDHW+9BHgcVuZS0uGEK6r5vGAhK1BeNI3wxHI/DSoqX8dl0hBc45qyOOXrTLAxWZYj71PJI&#10;BnmvDmQFpnnGZTgPXpHFNEff2IUeDpeFT5sP1ykX83kUwzVkmb/Rj5Yf+iAM1NPumYHt5sLj8N6a&#10;wzZi+avhS7KhQtrMN95UMk7mC65dBXCFxV7uJizsyON7lHr5KMx+A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ACQ&#10;hlTzAgAAXA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18753C" w:rsidRPr="00DF346D" w:rsidRDefault="0018753C" w:rsidP="0018753C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5353953" wp14:editId="45E50EBA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Default="0018753C" w:rsidP="0018753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B7B7B21" wp14:editId="3B2F5F8E">
                                  <wp:extent cx="1009650" cy="685800"/>
                                  <wp:effectExtent l="0" t="0" r="0" b="0"/>
                                  <wp:docPr id="4" name="Image 4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353953" id="Rectangle 1436" o:spid="_x0000_s1032" style="position:absolute;left:0;text-align:left;margin-left:-14.1pt;margin-top:-15.6pt;width:99pt;height:63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LiQIAAGo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q5hY/FlCtUNUOOjGxVt+X2NbHpgPz8zhfGAn&#10;cebDEx5SQVNS6F+UrMH9OvUf5RG2yKWkwXkrqf+5YU5Qor4ZBPRNMR7HAU3E+OJqhIQ75iyPOWaj&#10;F4BdLnC7WJ6eUT6o/VM60O+4GubRK7KY4ei7pDy4PbEI3R7A5cLFfJ7EcCgtCw/m1fJoPNY5wu6t&#10;fWfO9tgMiOpH2M8mm3yAaCcbNQ3MNwFknfB7qGvfARzoBM9++cSNcUwnqcOKnP0G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EeGA4uJAgAAag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:rsidR="0018753C" w:rsidRDefault="0018753C" w:rsidP="0018753C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B7B7B21" wp14:editId="3B2F5F8E">
                            <wp:extent cx="1009650" cy="685800"/>
                            <wp:effectExtent l="0" t="0" r="0" b="0"/>
                            <wp:docPr id="4" name="Image 4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53C" w:rsidRDefault="0018753C" w:rsidP="0018753C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1CC31EA" wp14:editId="61A3A5A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53C" w:rsidRDefault="0018753C" w:rsidP="0018753C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6BA9530" wp14:editId="0EFA0039">
                                  <wp:extent cx="1796120" cy="1047750"/>
                                  <wp:effectExtent l="0" t="0" r="0" b="0"/>
                                  <wp:docPr id="3" name="Image 3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C31EA" id="Rectangle 1435" o:spid="_x0000_s1033" style="position:absolute;left:0;text-align:left;margin-left:226.65pt;margin-top:-.2pt;width:154.5pt;height:90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qLuG94gCAABr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18753C" w:rsidRDefault="0018753C" w:rsidP="0018753C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6BA9530" wp14:editId="0EFA0039">
                            <wp:extent cx="1796120" cy="1047750"/>
                            <wp:effectExtent l="0" t="0" r="0" b="0"/>
                            <wp:docPr id="3" name="Image 3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8753C" w:rsidRPr="0005083D" w:rsidRDefault="0018753C" w:rsidP="0018753C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18753C" w:rsidRPr="0018753C" w:rsidRDefault="0018753C" w:rsidP="00B00E1F">
      <w:pPr>
        <w:bidi/>
        <w:spacing w:after="0" w:line="480" w:lineRule="auto"/>
        <w:jc w:val="center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B00E1F" w:rsidRPr="00B00E1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علـــــم الإدماج 02.</w:t>
      </w:r>
    </w:p>
    <w:p w:rsidR="0029476A" w:rsidRDefault="001E1AE6" w:rsidP="0029476A">
      <w:pPr>
        <w:tabs>
          <w:tab w:val="left" w:pos="1022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B77EA" w:rsidRPr="0029476A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نص الوضعية: </w:t>
      </w:r>
    </w:p>
    <w:p w:rsidR="0023438C" w:rsidRDefault="0023438C" w:rsidP="00E9621A">
      <w:pPr>
        <w:tabs>
          <w:tab w:val="left" w:pos="10223"/>
        </w:tabs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val="en-US" w:bidi="ar-DZ"/>
        </w:rPr>
      </w:pPr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>جسد عمر مشروعا تكنولوجيا بعنوان "</w:t>
      </w:r>
      <w:r w:rsidRPr="005F6FDD"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  <w:lang w:val="en-US" w:bidi="ar-DZ"/>
        </w:rPr>
        <w:t>دورة المياه في الطبيعة</w:t>
      </w:r>
      <w:r>
        <w:rPr>
          <w:rFonts w:asciiTheme="majorBidi" w:hAnsiTheme="majorBidi" w:cstheme="majorBidi" w:hint="cs"/>
          <w:sz w:val="30"/>
          <w:szCs w:val="30"/>
          <w:rtl/>
          <w:lang w:val="en-US" w:bidi="ar-DZ"/>
        </w:rPr>
        <w:t xml:space="preserve">"، بعد الانتهاء من عرضه، طرح أحد زملائه سؤالا يقول فيه: </w:t>
      </w:r>
      <w:r w:rsidRPr="00E9621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" </w:t>
      </w:r>
      <w:r w:rsidRPr="00E9621A">
        <w:rPr>
          <w:rFonts w:asciiTheme="majorBidi" w:hAnsiTheme="majorBidi" w:cstheme="majorBidi" w:hint="cs"/>
          <w:color w:val="00B0F0"/>
          <w:sz w:val="28"/>
          <w:szCs w:val="28"/>
          <w:rtl/>
          <w:lang w:val="en-US" w:bidi="ar-DZ"/>
        </w:rPr>
        <w:t xml:space="preserve">خلال فصل الشتاء تتساقط الأمطار و الثلوج فتمتلئ الوديان و السدود بالماء، فمن أين تأتي مياه هذه الأمطار؟ </w:t>
      </w:r>
      <w:r w:rsidRPr="00E9621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".</w:t>
      </w:r>
    </w:p>
    <w:p w:rsidR="00657854" w:rsidRDefault="00226C8C" w:rsidP="00E9621A">
      <w:pPr>
        <w:tabs>
          <w:tab w:val="left" w:pos="4860"/>
          <w:tab w:val="right" w:pos="10773"/>
        </w:tabs>
        <w:bidi/>
        <w:spacing w:after="0"/>
        <w:jc w:val="center"/>
        <w:rPr>
          <w:rtl/>
        </w:rPr>
      </w:pPr>
      <w:r>
        <w:rPr>
          <w:noProof/>
          <w:lang w:val="en-US" w:eastAsia="en-US"/>
        </w:rPr>
        <w:drawing>
          <wp:inline distT="0" distB="0" distL="0" distR="0" wp14:anchorId="6CD661C4" wp14:editId="50641086">
            <wp:extent cx="6734175" cy="3562350"/>
            <wp:effectExtent l="0" t="0" r="9525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438C" w:rsidRPr="0023438C" w:rsidRDefault="0023438C" w:rsidP="00AC34B5">
      <w:pPr>
        <w:pStyle w:val="a4"/>
        <w:numPr>
          <w:ilvl w:val="0"/>
          <w:numId w:val="31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23438C">
        <w:rPr>
          <w:rFonts w:asciiTheme="majorBidi" w:hAnsiTheme="majorBidi" w:cstheme="majorBidi"/>
          <w:sz w:val="28"/>
          <w:szCs w:val="28"/>
          <w:rtl/>
          <w:lang w:val="en-US" w:bidi="ar-DZ"/>
        </w:rPr>
        <w:t>ما المصدر الرئيسي للحرارة على سطح الأرض؟</w:t>
      </w:r>
    </w:p>
    <w:p w:rsidR="0023438C" w:rsidRPr="0023438C" w:rsidRDefault="0023438C" w:rsidP="00AC34B5">
      <w:pPr>
        <w:pStyle w:val="a4"/>
        <w:numPr>
          <w:ilvl w:val="0"/>
          <w:numId w:val="32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23438C">
        <w:rPr>
          <w:rFonts w:asciiTheme="majorBidi" w:hAnsiTheme="majorBidi" w:cstheme="majorBidi"/>
          <w:sz w:val="28"/>
          <w:szCs w:val="28"/>
          <w:rtl/>
          <w:lang w:val="en-US" w:bidi="ar-DZ"/>
        </w:rPr>
        <w:t>توقع ما يحدث لماء البحر بعد تعرضه للحرارة؟</w:t>
      </w:r>
    </w:p>
    <w:p w:rsidR="0023438C" w:rsidRPr="0023438C" w:rsidRDefault="0023438C" w:rsidP="00AC34B5">
      <w:pPr>
        <w:pStyle w:val="a4"/>
        <w:numPr>
          <w:ilvl w:val="0"/>
          <w:numId w:val="32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23438C">
        <w:rPr>
          <w:rFonts w:asciiTheme="majorBidi" w:hAnsiTheme="majorBidi" w:cstheme="majorBidi"/>
          <w:sz w:val="28"/>
          <w:szCs w:val="28"/>
          <w:rtl/>
          <w:lang w:val="en-US" w:bidi="ar-DZ"/>
        </w:rPr>
        <w:t>اشرح مصدر السحب؟</w:t>
      </w:r>
    </w:p>
    <w:p w:rsidR="0023438C" w:rsidRPr="0023438C" w:rsidRDefault="0023438C" w:rsidP="00AC34B5">
      <w:pPr>
        <w:pStyle w:val="a4"/>
        <w:numPr>
          <w:ilvl w:val="0"/>
          <w:numId w:val="31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23438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ما هو التحول الذي يحدث للماء في المراحل </w:t>
      </w:r>
      <w:r w:rsidRPr="0023438C">
        <w:rPr>
          <w:rFonts w:ascii="Cambria Math" w:hAnsi="Cambria Math" w:cs="Cambria Math" w:hint="cs"/>
          <w:sz w:val="28"/>
          <w:szCs w:val="28"/>
          <w:rtl/>
          <w:lang w:val="en-US" w:bidi="ar-DZ"/>
        </w:rPr>
        <w:t>①</w:t>
      </w:r>
      <w:r w:rsidRPr="0023438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، </w:t>
      </w:r>
      <w:r w:rsidRPr="0023438C">
        <w:rPr>
          <w:rFonts w:ascii="Cambria Math" w:hAnsi="Cambria Math" w:cs="Cambria Math" w:hint="cs"/>
          <w:sz w:val="28"/>
          <w:szCs w:val="28"/>
          <w:rtl/>
          <w:lang w:val="en-US" w:bidi="ar-DZ"/>
        </w:rPr>
        <w:t>②</w:t>
      </w:r>
      <w:r w:rsidRPr="0023438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، </w:t>
      </w:r>
      <w:r w:rsidRPr="0023438C">
        <w:rPr>
          <w:rFonts w:ascii="Cambria Math" w:hAnsi="Cambria Math" w:cs="Cambria Math" w:hint="cs"/>
          <w:sz w:val="28"/>
          <w:szCs w:val="28"/>
          <w:rtl/>
          <w:lang w:val="en-US" w:bidi="ar-DZ"/>
        </w:rPr>
        <w:t>③</w:t>
      </w:r>
      <w:r w:rsidRPr="0023438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من الوثيقة.</w:t>
      </w:r>
    </w:p>
    <w:p w:rsidR="0023438C" w:rsidRPr="0023438C" w:rsidRDefault="0023438C" w:rsidP="00AC34B5">
      <w:pPr>
        <w:pStyle w:val="a4"/>
        <w:numPr>
          <w:ilvl w:val="0"/>
          <w:numId w:val="32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23438C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ماذا يحدث لمياه الأمطار بعد وصولها إلى سطح الأرض في المرحلة </w:t>
      </w:r>
      <w:r w:rsidRPr="0023438C">
        <w:rPr>
          <w:rFonts w:ascii="Cambria Math" w:hAnsi="Cambria Math" w:cs="Cambria Math" w:hint="cs"/>
          <w:sz w:val="28"/>
          <w:szCs w:val="28"/>
          <w:rtl/>
          <w:lang w:val="en-US" w:bidi="ar-DZ"/>
        </w:rPr>
        <w:t>④</w:t>
      </w:r>
      <w:r w:rsidRPr="0023438C">
        <w:rPr>
          <w:rFonts w:asciiTheme="majorBidi" w:hAnsiTheme="majorBidi" w:cstheme="majorBidi"/>
          <w:sz w:val="28"/>
          <w:szCs w:val="28"/>
          <w:rtl/>
          <w:lang w:val="en-US" w:bidi="ar-DZ"/>
        </w:rPr>
        <w:t>.</w:t>
      </w:r>
    </w:p>
    <w:p w:rsidR="0023438C" w:rsidRDefault="0023438C" w:rsidP="00AC34B5">
      <w:pPr>
        <w:pStyle w:val="a4"/>
        <w:numPr>
          <w:ilvl w:val="0"/>
          <w:numId w:val="31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23438C">
        <w:rPr>
          <w:rFonts w:asciiTheme="majorBidi" w:hAnsiTheme="majorBidi" w:cstheme="majorBidi"/>
          <w:sz w:val="28"/>
          <w:szCs w:val="28"/>
          <w:rtl/>
          <w:lang w:val="en-US" w:bidi="ar-DZ"/>
        </w:rPr>
        <w:t>هل تتغير كمية الماء أثناء دورته؟</w:t>
      </w:r>
    </w:p>
    <w:p w:rsidR="0023438C" w:rsidRPr="0023438C" w:rsidRDefault="0023438C" w:rsidP="0023438C">
      <w:pPr>
        <w:tabs>
          <w:tab w:val="left" w:pos="4860"/>
          <w:tab w:val="right" w:pos="10773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18753C" w:rsidRDefault="0018753C" w:rsidP="00F87BA2">
      <w:pPr>
        <w:tabs>
          <w:tab w:val="left" w:pos="4860"/>
          <w:tab w:val="right" w:pos="10773"/>
        </w:tabs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lang w:bidi="ar-DZ"/>
        </w:rPr>
        <w:sym w:font="Wingdings" w:char="F03F"/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ح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</w:t>
      </w:r>
      <w:r w:rsidRPr="0018753C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ل:</w:t>
      </w:r>
    </w:p>
    <w:p w:rsidR="00CF36FA" w:rsidRPr="00CF36FA" w:rsidRDefault="00CF36FA" w:rsidP="00CF36FA">
      <w:pPr>
        <w:pStyle w:val="a4"/>
        <w:numPr>
          <w:ilvl w:val="0"/>
          <w:numId w:val="35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F36FA">
        <w:rPr>
          <w:rFonts w:asciiTheme="majorBidi" w:hAnsiTheme="majorBidi" w:cstheme="majorBidi"/>
          <w:sz w:val="28"/>
          <w:szCs w:val="28"/>
          <w:rtl/>
          <w:lang w:val="en-US" w:bidi="ar-DZ"/>
        </w:rPr>
        <w:t>المصدر الرئيسي للحرارة على سطح الأرض</w:t>
      </w:r>
      <w:r w:rsidRPr="00CF36F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هي </w:t>
      </w:r>
      <w:r w:rsidRPr="00CF36FA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>الشمس</w:t>
      </w:r>
      <w:r w:rsidRPr="00CF36F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CF36FA" w:rsidRPr="00CF36FA" w:rsidRDefault="00CF36FA" w:rsidP="00CF36FA">
      <w:pPr>
        <w:pStyle w:val="a4"/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F36F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عد تعرض ماء البحر للحرارة </w:t>
      </w:r>
      <w:r w:rsidRPr="00CF36F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يتبخر</w:t>
      </w:r>
      <w:r w:rsidRPr="00CF36F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و يتحول إلى حالة </w:t>
      </w:r>
      <w:r w:rsidRPr="00CF36F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غازية</w:t>
      </w:r>
      <w:r w:rsidRPr="00CF36F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(من الحالة </w:t>
      </w:r>
      <w:r w:rsidRPr="00CF36F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السائلة</w:t>
      </w:r>
      <w:r w:rsidRPr="00CF36F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إلى الحالة</w:t>
      </w:r>
      <w:r w:rsidRPr="00CF36F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 xml:space="preserve"> الغازية</w:t>
      </w:r>
      <w:r w:rsidRPr="00CF36F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).</w:t>
      </w:r>
    </w:p>
    <w:p w:rsidR="00CF36FA" w:rsidRPr="00AC34B5" w:rsidRDefault="00CF36FA" w:rsidP="00AC34B5">
      <w:pPr>
        <w:pStyle w:val="a4"/>
        <w:numPr>
          <w:ilvl w:val="0"/>
          <w:numId w:val="36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F36F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مصدر السحب:</w:t>
      </w:r>
      <w:r w:rsidRPr="00CF36F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بعد تعرض مياه البحر لأشعة الشمس تتبخر و تصعد إلى الجو، بفضل </w:t>
      </w:r>
      <w:r w:rsidRPr="00CF36F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البرودة</w:t>
      </w:r>
      <w:r w:rsidRPr="00CF36F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تتشكل</w:t>
      </w:r>
      <w:r w:rsidR="00AC34B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AC34B5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السحب</w:t>
      </w:r>
      <w:r w:rsidRPr="00AC34B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CF36FA" w:rsidRPr="00CF36FA" w:rsidRDefault="00CF36FA" w:rsidP="00CF36FA">
      <w:pPr>
        <w:pStyle w:val="a4"/>
        <w:numPr>
          <w:ilvl w:val="0"/>
          <w:numId w:val="35"/>
        </w:numPr>
        <w:bidi/>
        <w:spacing w:after="0" w:line="276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CF36F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التحول الذي يحدث للماء في المراحل </w:t>
      </w:r>
      <w:r w:rsidRPr="00CF36FA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①</w:t>
      </w:r>
      <w:r w:rsidRPr="00CF36F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، </w:t>
      </w:r>
      <w:r w:rsidRPr="00CF36FA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②</w:t>
      </w:r>
      <w:r w:rsidRPr="00CF36F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، </w:t>
      </w:r>
      <w:r w:rsidRPr="00CF36FA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③</w:t>
      </w:r>
      <w:r w:rsidRPr="00CF36FA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من الوثيقة:</w:t>
      </w:r>
    </w:p>
    <w:p w:rsidR="00CF36FA" w:rsidRPr="00A625EC" w:rsidRDefault="00CF36FA" w:rsidP="00CF36FA">
      <w:pPr>
        <w:bidi/>
        <w:rPr>
          <w:rFonts w:ascii="Cambria Math" w:hAnsi="Cambria Math" w:cs="Times New Roman"/>
          <w:sz w:val="28"/>
          <w:szCs w:val="28"/>
          <w:rtl/>
          <w:lang w:val="en-US" w:bidi="ar-DZ"/>
        </w:rPr>
      </w:pPr>
      <w:r w:rsidRPr="00522549">
        <w:rPr>
          <w:rFonts w:ascii="Cambria Math" w:hAnsi="Cambria Math" w:cs="Times New Roman" w:hint="cs"/>
          <w:b/>
          <w:bCs/>
          <w:color w:val="FF0000"/>
          <w:sz w:val="28"/>
          <w:szCs w:val="28"/>
          <w:rtl/>
          <w:lang w:val="en-US" w:bidi="ar-DZ"/>
        </w:rPr>
        <w:t xml:space="preserve">المرحلة </w:t>
      </w:r>
      <w:r w:rsidRPr="00522549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val="en-US" w:bidi="ar-DZ"/>
        </w:rPr>
        <w:t>①:</w:t>
      </w:r>
      <w:r w:rsidRPr="00C36904">
        <w:rPr>
          <w:rFonts w:ascii="Cambria Math" w:hAnsi="Cambria Math" w:cs="Cambria Math" w:hint="cs"/>
          <w:color w:val="FF0000"/>
          <w:sz w:val="28"/>
          <w:szCs w:val="28"/>
          <w:rtl/>
          <w:lang w:val="en-US" w:bidi="ar-DZ"/>
        </w:rPr>
        <w:t xml:space="preserve"> </w:t>
      </w:r>
      <w:r w:rsidRPr="00A625EC">
        <w:rPr>
          <w:rFonts w:ascii="Cambria Math" w:hAnsi="Cambria Math" w:cs="Times New Roman" w:hint="cs"/>
          <w:sz w:val="28"/>
          <w:szCs w:val="28"/>
          <w:rtl/>
          <w:lang w:val="en-US" w:bidi="ar-DZ"/>
        </w:rPr>
        <w:t xml:space="preserve">التبخر. </w:t>
      </w:r>
      <w:r>
        <w:rPr>
          <w:rFonts w:ascii="Cambria Math" w:hAnsi="Cambria Math" w:cs="Times New Roman" w:hint="cs"/>
          <w:sz w:val="28"/>
          <w:szCs w:val="28"/>
          <w:rtl/>
          <w:lang w:val="en-US" w:bidi="ar-DZ"/>
        </w:rPr>
        <w:t xml:space="preserve">        </w:t>
      </w:r>
      <w:r w:rsidRPr="00A625EC">
        <w:rPr>
          <w:rFonts w:ascii="Cambria Math" w:hAnsi="Cambria Math" w:cs="Times New Roman" w:hint="cs"/>
          <w:sz w:val="28"/>
          <w:szCs w:val="28"/>
          <w:rtl/>
          <w:lang w:val="en-US" w:bidi="ar-DZ"/>
        </w:rPr>
        <w:t xml:space="preserve">  </w:t>
      </w:r>
      <w:r w:rsidRPr="00522549">
        <w:rPr>
          <w:rFonts w:ascii="Cambria Math" w:hAnsi="Cambria Math" w:cs="Times New Roman" w:hint="cs"/>
          <w:b/>
          <w:bCs/>
          <w:color w:val="00B050"/>
          <w:sz w:val="28"/>
          <w:szCs w:val="28"/>
          <w:rtl/>
          <w:lang w:val="en-US" w:bidi="ar-DZ"/>
        </w:rPr>
        <w:t xml:space="preserve">المرحلة </w:t>
      </w:r>
      <w:r w:rsidRPr="00522549">
        <w:rPr>
          <w:rFonts w:ascii="Cambria Math" w:hAnsi="Cambria Math" w:cs="Cambria Math" w:hint="cs"/>
          <w:b/>
          <w:bCs/>
          <w:color w:val="00B050"/>
          <w:sz w:val="28"/>
          <w:szCs w:val="28"/>
          <w:rtl/>
          <w:lang w:val="en-US" w:bidi="ar-DZ"/>
        </w:rPr>
        <w:t>②:</w:t>
      </w:r>
      <w:r w:rsidRPr="00C36904">
        <w:rPr>
          <w:rFonts w:ascii="Cambria Math" w:hAnsi="Cambria Math" w:cs="Cambria Math" w:hint="cs"/>
          <w:color w:val="00B050"/>
          <w:sz w:val="28"/>
          <w:szCs w:val="28"/>
          <w:rtl/>
          <w:lang w:val="en-US" w:bidi="ar-DZ"/>
        </w:rPr>
        <w:t xml:space="preserve"> </w:t>
      </w:r>
      <w:r w:rsidRPr="00A625EC">
        <w:rPr>
          <w:rFonts w:ascii="Cambria Math" w:hAnsi="Cambria Math" w:cs="Times New Roman" w:hint="cs"/>
          <w:sz w:val="28"/>
          <w:szCs w:val="28"/>
          <w:rtl/>
          <w:lang w:val="en-US" w:bidi="ar-DZ"/>
        </w:rPr>
        <w:t xml:space="preserve">التكاثف. </w:t>
      </w:r>
      <w:r>
        <w:rPr>
          <w:rFonts w:ascii="Cambria Math" w:hAnsi="Cambria Math" w:cs="Times New Roman" w:hint="cs"/>
          <w:sz w:val="28"/>
          <w:szCs w:val="28"/>
          <w:rtl/>
          <w:lang w:val="en-US" w:bidi="ar-DZ"/>
        </w:rPr>
        <w:t xml:space="preserve">         </w:t>
      </w:r>
      <w:r w:rsidRPr="00A625EC">
        <w:rPr>
          <w:rFonts w:ascii="Cambria Math" w:hAnsi="Cambria Math" w:cs="Times New Roman" w:hint="cs"/>
          <w:sz w:val="28"/>
          <w:szCs w:val="28"/>
          <w:rtl/>
          <w:lang w:val="en-US" w:bidi="ar-DZ"/>
        </w:rPr>
        <w:t xml:space="preserve"> </w:t>
      </w:r>
      <w:r w:rsidRPr="00522549">
        <w:rPr>
          <w:rFonts w:ascii="Cambria Math" w:hAnsi="Cambria Math" w:cs="Times New Roman" w:hint="cs"/>
          <w:b/>
          <w:bCs/>
          <w:color w:val="00B0F0"/>
          <w:sz w:val="28"/>
          <w:szCs w:val="28"/>
          <w:rtl/>
          <w:lang w:val="en-US" w:bidi="ar-DZ"/>
        </w:rPr>
        <w:t xml:space="preserve">المرحلة </w:t>
      </w:r>
      <w:r w:rsidRPr="00522549">
        <w:rPr>
          <w:rFonts w:ascii="Cambria Math" w:hAnsi="Cambria Math" w:cs="Cambria Math" w:hint="cs"/>
          <w:b/>
          <w:bCs/>
          <w:color w:val="00B0F0"/>
          <w:sz w:val="28"/>
          <w:szCs w:val="28"/>
          <w:rtl/>
          <w:lang w:val="en-US" w:bidi="ar-DZ"/>
        </w:rPr>
        <w:t>③:</w:t>
      </w:r>
      <w:r w:rsidRPr="00522549">
        <w:rPr>
          <w:rFonts w:ascii="Cambria Math" w:hAnsi="Cambria Math" w:cs="Cambria Math" w:hint="cs"/>
          <w:color w:val="00B0F0"/>
          <w:sz w:val="28"/>
          <w:szCs w:val="28"/>
          <w:rtl/>
          <w:lang w:val="en-US" w:bidi="ar-DZ"/>
        </w:rPr>
        <w:t xml:space="preserve"> </w:t>
      </w:r>
      <w:r w:rsidRPr="00A625EC">
        <w:rPr>
          <w:rFonts w:ascii="Cambria Math" w:hAnsi="Cambria Math" w:cs="Times New Roman" w:hint="cs"/>
          <w:sz w:val="28"/>
          <w:szCs w:val="28"/>
          <w:rtl/>
          <w:lang w:val="en-US" w:bidi="ar-DZ"/>
        </w:rPr>
        <w:t>الهطول (الأمطار أو الثلوج).</w:t>
      </w:r>
    </w:p>
    <w:p w:rsidR="00AC34B5" w:rsidRDefault="00CF36FA" w:rsidP="00AC34B5">
      <w:pPr>
        <w:pStyle w:val="a4"/>
        <w:numPr>
          <w:ilvl w:val="0"/>
          <w:numId w:val="36"/>
        </w:numPr>
        <w:bidi/>
        <w:spacing w:after="0" w:line="276" w:lineRule="auto"/>
        <w:rPr>
          <w:rFonts w:asciiTheme="majorBidi" w:hAnsiTheme="majorBidi" w:cs="Times New Roman"/>
          <w:sz w:val="28"/>
          <w:szCs w:val="28"/>
          <w:lang w:val="en-US" w:bidi="ar-DZ"/>
        </w:rPr>
      </w:pPr>
      <w:r w:rsidRPr="00CF36FA">
        <w:rPr>
          <w:rFonts w:asciiTheme="majorBidi" w:hAnsiTheme="majorBidi" w:cs="Times New Roman" w:hint="cs"/>
          <w:sz w:val="28"/>
          <w:szCs w:val="28"/>
          <w:rtl/>
          <w:lang w:val="en-US" w:bidi="ar-DZ"/>
        </w:rPr>
        <w:t xml:space="preserve">عند وصول مياه الأمطار إلى سطح الأرض جزء يتخلل إلى باطنها فتتم </w:t>
      </w:r>
      <w:r w:rsidRPr="00CF36FA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val="en-US" w:bidi="ar-DZ"/>
        </w:rPr>
        <w:t>تنقيتها</w:t>
      </w:r>
      <w:r w:rsidRPr="00CF36FA">
        <w:rPr>
          <w:rFonts w:asciiTheme="majorBidi" w:hAnsiTheme="majorBidi" w:cs="Times New Roman" w:hint="cs"/>
          <w:sz w:val="28"/>
          <w:szCs w:val="28"/>
          <w:rtl/>
          <w:lang w:val="en-US" w:bidi="ar-DZ"/>
        </w:rPr>
        <w:t xml:space="preserve"> من الملوثات </w:t>
      </w:r>
      <w:r w:rsidRPr="00AC34B5">
        <w:rPr>
          <w:rFonts w:asciiTheme="majorBidi" w:hAnsiTheme="majorBidi" w:cs="Times New Roman" w:hint="cs"/>
          <w:sz w:val="28"/>
          <w:szCs w:val="28"/>
          <w:rtl/>
          <w:lang w:val="en-US" w:bidi="ar-DZ"/>
        </w:rPr>
        <w:t>و الرواسب و جزء</w:t>
      </w:r>
    </w:p>
    <w:p w:rsidR="00CF36FA" w:rsidRPr="00AC34B5" w:rsidRDefault="00CF36FA" w:rsidP="00AC34B5">
      <w:pPr>
        <w:bidi/>
        <w:spacing w:after="0"/>
        <w:rPr>
          <w:rFonts w:asciiTheme="majorBidi" w:hAnsiTheme="majorBidi" w:cs="Times New Roman"/>
          <w:sz w:val="28"/>
          <w:szCs w:val="28"/>
          <w:rtl/>
          <w:lang w:val="en-US" w:bidi="ar-DZ"/>
        </w:rPr>
      </w:pPr>
      <w:r w:rsidRPr="00AC34B5">
        <w:rPr>
          <w:rFonts w:asciiTheme="majorBidi" w:hAnsiTheme="majorBidi" w:cs="Times New Roman" w:hint="cs"/>
          <w:sz w:val="28"/>
          <w:szCs w:val="28"/>
          <w:rtl/>
          <w:lang w:val="en-US" w:bidi="ar-DZ"/>
        </w:rPr>
        <w:t xml:space="preserve">منها يجري على سطح الأرض بصورة </w:t>
      </w:r>
      <w:r w:rsidRPr="00AC34B5">
        <w:rPr>
          <w:rFonts w:asciiTheme="majorBidi" w:hAnsiTheme="majorBidi" w:cs="Times New Roman" w:hint="cs"/>
          <w:b/>
          <w:bCs/>
          <w:sz w:val="28"/>
          <w:szCs w:val="28"/>
          <w:rtl/>
          <w:lang w:val="en-US" w:bidi="ar-DZ"/>
        </w:rPr>
        <w:t>الأنهار</w:t>
      </w:r>
      <w:r w:rsidRPr="00AC34B5">
        <w:rPr>
          <w:rFonts w:asciiTheme="majorBidi" w:hAnsiTheme="majorBidi" w:cs="Times New Roman" w:hint="cs"/>
          <w:sz w:val="28"/>
          <w:szCs w:val="28"/>
          <w:rtl/>
          <w:lang w:val="en-US" w:bidi="ar-DZ"/>
        </w:rPr>
        <w:t xml:space="preserve"> و </w:t>
      </w:r>
      <w:r w:rsidRPr="00AC34B5">
        <w:rPr>
          <w:rFonts w:asciiTheme="majorBidi" w:hAnsiTheme="majorBidi" w:cs="Times New Roman" w:hint="cs"/>
          <w:b/>
          <w:bCs/>
          <w:sz w:val="28"/>
          <w:szCs w:val="28"/>
          <w:rtl/>
          <w:lang w:val="en-US" w:bidi="ar-DZ"/>
        </w:rPr>
        <w:t>الجداول</w:t>
      </w:r>
      <w:r w:rsidRPr="00AC34B5">
        <w:rPr>
          <w:rFonts w:asciiTheme="majorBidi" w:hAnsiTheme="majorBidi" w:cs="Times New Roman" w:hint="cs"/>
          <w:sz w:val="28"/>
          <w:szCs w:val="28"/>
          <w:rtl/>
          <w:lang w:val="en-US" w:bidi="ar-DZ"/>
        </w:rPr>
        <w:t>.</w:t>
      </w:r>
    </w:p>
    <w:p w:rsidR="00CF36FA" w:rsidRPr="00CF36FA" w:rsidRDefault="00CF36FA" w:rsidP="00CF36FA">
      <w:pPr>
        <w:pStyle w:val="a4"/>
        <w:numPr>
          <w:ilvl w:val="0"/>
          <w:numId w:val="35"/>
        </w:numPr>
        <w:tabs>
          <w:tab w:val="left" w:pos="4860"/>
          <w:tab w:val="right" w:pos="10773"/>
        </w:tabs>
        <w:bidi/>
        <w:spacing w:after="0" w:line="276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CF36FA">
        <w:rPr>
          <w:rFonts w:asciiTheme="majorBidi" w:hAnsiTheme="majorBidi" w:cs="Times New Roman" w:hint="cs"/>
          <w:sz w:val="28"/>
          <w:szCs w:val="28"/>
          <w:rtl/>
          <w:lang w:val="en-US" w:bidi="ar-DZ"/>
        </w:rPr>
        <w:t xml:space="preserve">كمية الماء </w:t>
      </w:r>
      <w:r w:rsidRPr="00CF36FA">
        <w:rPr>
          <w:rFonts w:asciiTheme="majorBidi" w:hAnsiTheme="majorBidi" w:cs="Times New Roman" w:hint="cs"/>
          <w:b/>
          <w:bCs/>
          <w:sz w:val="28"/>
          <w:szCs w:val="28"/>
          <w:rtl/>
          <w:lang w:val="en-US" w:bidi="ar-DZ"/>
        </w:rPr>
        <w:t>ثابتة</w:t>
      </w:r>
      <w:r w:rsidRPr="00CF36FA">
        <w:rPr>
          <w:rFonts w:asciiTheme="majorBidi" w:hAnsiTheme="majorBidi" w:cs="Times New Roman" w:hint="cs"/>
          <w:sz w:val="28"/>
          <w:szCs w:val="28"/>
          <w:rtl/>
          <w:lang w:val="en-US" w:bidi="ar-DZ"/>
        </w:rPr>
        <w:t xml:space="preserve">، فهو ببساطة </w:t>
      </w:r>
      <w:r w:rsidRPr="00CF36FA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val="en-US" w:bidi="ar-DZ"/>
        </w:rPr>
        <w:t xml:space="preserve">لا يفنى </w:t>
      </w:r>
      <w:r w:rsidRPr="00CF36FA">
        <w:rPr>
          <w:rFonts w:asciiTheme="majorBidi" w:hAnsiTheme="majorBidi" w:cs="Times New Roman" w:hint="cs"/>
          <w:sz w:val="28"/>
          <w:szCs w:val="28"/>
          <w:rtl/>
          <w:lang w:val="en-US" w:bidi="ar-DZ"/>
        </w:rPr>
        <w:t>و</w:t>
      </w:r>
      <w:r w:rsidRPr="00CF36FA">
        <w:rPr>
          <w:rFonts w:asciiTheme="majorBidi" w:hAnsiTheme="majorBidi" w:cs="Times New Roman" w:hint="cs"/>
          <w:b/>
          <w:bCs/>
          <w:color w:val="FF0000"/>
          <w:sz w:val="28"/>
          <w:szCs w:val="28"/>
          <w:rtl/>
          <w:lang w:val="en-US" w:bidi="ar-DZ"/>
        </w:rPr>
        <w:t xml:space="preserve"> لا يستحدث</w:t>
      </w:r>
      <w:r w:rsidRPr="00CF36FA">
        <w:rPr>
          <w:rFonts w:asciiTheme="majorBidi" w:hAnsiTheme="majorBidi" w:cs="Times New Roman" w:hint="cs"/>
          <w:color w:val="FF0000"/>
          <w:sz w:val="28"/>
          <w:szCs w:val="28"/>
          <w:rtl/>
          <w:lang w:val="en-US" w:bidi="ar-DZ"/>
        </w:rPr>
        <w:t xml:space="preserve"> </w:t>
      </w:r>
      <w:r w:rsidRPr="00CF36FA">
        <w:rPr>
          <w:rFonts w:asciiTheme="majorBidi" w:hAnsiTheme="majorBidi" w:cs="Times New Roman" w:hint="cs"/>
          <w:sz w:val="28"/>
          <w:szCs w:val="28"/>
          <w:rtl/>
          <w:lang w:val="en-US" w:bidi="ar-DZ"/>
        </w:rPr>
        <w:t>من العدم.</w:t>
      </w:r>
    </w:p>
    <w:sectPr w:rsidR="00CF36FA" w:rsidRPr="00CF36FA" w:rsidSect="007B77EA">
      <w:footerReference w:type="default" r:id="rId16"/>
      <w:type w:val="continuous"/>
      <w:pgSz w:w="11906" w:h="16838"/>
      <w:pgMar w:top="567" w:right="567" w:bottom="142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80" w:rsidRDefault="00E87080" w:rsidP="00393245">
      <w:pPr>
        <w:spacing w:after="0" w:line="240" w:lineRule="auto"/>
      </w:pPr>
      <w:r>
        <w:separator/>
      </w:r>
    </w:p>
  </w:endnote>
  <w:endnote w:type="continuationSeparator" w:id="0">
    <w:p w:rsidR="00E87080" w:rsidRDefault="00E87080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AD4" w:rsidRDefault="004A0A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45D9">
      <w:rPr>
        <w:noProof/>
      </w:rPr>
      <w:t>3</w:t>
    </w:r>
    <w:r>
      <w:rPr>
        <w:noProof/>
      </w:rPr>
      <w:fldChar w:fldCharType="end"/>
    </w:r>
  </w:p>
  <w:p w:rsidR="004A0AD4" w:rsidRDefault="004A0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80" w:rsidRDefault="00E87080" w:rsidP="00393245">
      <w:pPr>
        <w:spacing w:after="0" w:line="240" w:lineRule="auto"/>
      </w:pPr>
      <w:r>
        <w:separator/>
      </w:r>
    </w:p>
  </w:footnote>
  <w:footnote w:type="continuationSeparator" w:id="0">
    <w:p w:rsidR="00E87080" w:rsidRDefault="00E87080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2290"/>
    <w:multiLevelType w:val="hybridMultilevel"/>
    <w:tmpl w:val="0A1C455C"/>
    <w:lvl w:ilvl="0" w:tplc="63867EA0">
      <w:start w:val="1"/>
      <w:numFmt w:val="arabicAlpha"/>
      <w:lvlText w:val="%1-"/>
      <w:lvlJc w:val="left"/>
      <w:pPr>
        <w:ind w:left="927" w:hanging="360"/>
      </w:pPr>
      <w:rPr>
        <w:rFonts w:hint="default"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51C"/>
    <w:multiLevelType w:val="hybridMultilevel"/>
    <w:tmpl w:val="6A68A6B0"/>
    <w:lvl w:ilvl="0" w:tplc="42DC55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46C96"/>
    <w:multiLevelType w:val="hybridMultilevel"/>
    <w:tmpl w:val="88C45B8A"/>
    <w:lvl w:ilvl="0" w:tplc="1CB6F2F4">
      <w:start w:val="1"/>
      <w:numFmt w:val="arabicAlpha"/>
      <w:lvlText w:val="%1-"/>
      <w:lvlJc w:val="left"/>
      <w:pPr>
        <w:ind w:left="927" w:hanging="360"/>
      </w:pPr>
      <w:rPr>
        <w:rFonts w:hint="default"/>
        <w:b/>
        <w:bCs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E6BF6"/>
    <w:multiLevelType w:val="hybridMultilevel"/>
    <w:tmpl w:val="977E50F0"/>
    <w:lvl w:ilvl="0" w:tplc="A1DAC7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0C2F"/>
    <w:multiLevelType w:val="hybridMultilevel"/>
    <w:tmpl w:val="876477E6"/>
    <w:lvl w:ilvl="0" w:tplc="12DC09B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04B"/>
    <w:multiLevelType w:val="hybridMultilevel"/>
    <w:tmpl w:val="4D508292"/>
    <w:lvl w:ilvl="0" w:tplc="C17A1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762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005A2"/>
    <w:multiLevelType w:val="hybridMultilevel"/>
    <w:tmpl w:val="039A7D66"/>
    <w:lvl w:ilvl="0" w:tplc="35B82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2216"/>
    <w:multiLevelType w:val="hybridMultilevel"/>
    <w:tmpl w:val="E8A46A66"/>
    <w:lvl w:ilvl="0" w:tplc="5B1235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6E7C91"/>
    <w:multiLevelType w:val="hybridMultilevel"/>
    <w:tmpl w:val="2A2E7878"/>
    <w:lvl w:ilvl="0" w:tplc="FD6A5BD2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2C1A11"/>
    <w:multiLevelType w:val="hybridMultilevel"/>
    <w:tmpl w:val="CA96590A"/>
    <w:lvl w:ilvl="0" w:tplc="3FD8CD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D97C09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706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7216"/>
    <w:multiLevelType w:val="hybridMultilevel"/>
    <w:tmpl w:val="9D62295A"/>
    <w:lvl w:ilvl="0" w:tplc="F03830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5B49"/>
    <w:multiLevelType w:val="hybridMultilevel"/>
    <w:tmpl w:val="67A23086"/>
    <w:lvl w:ilvl="0" w:tplc="D2AA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A62"/>
    <w:multiLevelType w:val="hybridMultilevel"/>
    <w:tmpl w:val="EFDA0520"/>
    <w:lvl w:ilvl="0" w:tplc="E472848C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  <w:color w:val="00B0F0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27BB"/>
    <w:multiLevelType w:val="hybridMultilevel"/>
    <w:tmpl w:val="1AA6C984"/>
    <w:lvl w:ilvl="0" w:tplc="8B6AE26E">
      <w:start w:val="1"/>
      <w:numFmt w:val="decimal"/>
      <w:lvlText w:val="%1-"/>
      <w:lvlJc w:val="left"/>
      <w:pPr>
        <w:ind w:left="643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7460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51F31"/>
    <w:multiLevelType w:val="hybridMultilevel"/>
    <w:tmpl w:val="9B2A1730"/>
    <w:lvl w:ilvl="0" w:tplc="0FE060CC">
      <w:start w:val="1"/>
      <w:numFmt w:val="arabicAlpha"/>
      <w:lvlText w:val="%1."/>
      <w:lvlJc w:val="left"/>
      <w:pPr>
        <w:ind w:left="927" w:hanging="360"/>
      </w:pPr>
      <w:rPr>
        <w:rFonts w:hint="default"/>
        <w:b/>
        <w:bCs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72127"/>
    <w:multiLevelType w:val="hybridMultilevel"/>
    <w:tmpl w:val="949A6742"/>
    <w:lvl w:ilvl="0" w:tplc="AFA83A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448EF"/>
    <w:multiLevelType w:val="hybridMultilevel"/>
    <w:tmpl w:val="95C297F6"/>
    <w:lvl w:ilvl="0" w:tplc="609841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8189C"/>
    <w:multiLevelType w:val="hybridMultilevel"/>
    <w:tmpl w:val="8A10F058"/>
    <w:lvl w:ilvl="0" w:tplc="20860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B729A"/>
    <w:multiLevelType w:val="hybridMultilevel"/>
    <w:tmpl w:val="E6701170"/>
    <w:lvl w:ilvl="0" w:tplc="6EF64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0671A"/>
    <w:multiLevelType w:val="hybridMultilevel"/>
    <w:tmpl w:val="A66AD2AE"/>
    <w:lvl w:ilvl="0" w:tplc="DB920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F001A"/>
    <w:multiLevelType w:val="hybridMultilevel"/>
    <w:tmpl w:val="EBDE28E0"/>
    <w:lvl w:ilvl="0" w:tplc="6B32FFE8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657E"/>
    <w:multiLevelType w:val="hybridMultilevel"/>
    <w:tmpl w:val="923EC8D2"/>
    <w:lvl w:ilvl="0" w:tplc="A1326D3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01B06"/>
    <w:multiLevelType w:val="hybridMultilevel"/>
    <w:tmpl w:val="F7DC7C1E"/>
    <w:lvl w:ilvl="0" w:tplc="F7086F6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6FE2FDE"/>
    <w:multiLevelType w:val="hybridMultilevel"/>
    <w:tmpl w:val="E6E20730"/>
    <w:lvl w:ilvl="0" w:tplc="188CFF6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b w:val="0"/>
        <w:bCs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177DC"/>
    <w:multiLevelType w:val="hybridMultilevel"/>
    <w:tmpl w:val="2C9A67E8"/>
    <w:lvl w:ilvl="0" w:tplc="489C0788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BB76C89"/>
    <w:multiLevelType w:val="hybridMultilevel"/>
    <w:tmpl w:val="4A0C1216"/>
    <w:lvl w:ilvl="0" w:tplc="4CC8E53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4D5C2B"/>
    <w:multiLevelType w:val="hybridMultilevel"/>
    <w:tmpl w:val="6476999E"/>
    <w:lvl w:ilvl="0" w:tplc="B4B8643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bCs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35A7A"/>
    <w:multiLevelType w:val="hybridMultilevel"/>
    <w:tmpl w:val="03B8FB96"/>
    <w:lvl w:ilvl="0" w:tplc="6E8446A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 w15:restartNumberingAfterBreak="0">
    <w:nsid w:val="7F3A1CE6"/>
    <w:multiLevelType w:val="hybridMultilevel"/>
    <w:tmpl w:val="C8088EF4"/>
    <w:lvl w:ilvl="0" w:tplc="89142802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F831377"/>
    <w:multiLevelType w:val="hybridMultilevel"/>
    <w:tmpl w:val="FF980D12"/>
    <w:lvl w:ilvl="0" w:tplc="C4244A8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3"/>
  </w:num>
  <w:num w:numId="5">
    <w:abstractNumId w:val="14"/>
  </w:num>
  <w:num w:numId="6">
    <w:abstractNumId w:val="24"/>
  </w:num>
  <w:num w:numId="7">
    <w:abstractNumId w:val="23"/>
  </w:num>
  <w:num w:numId="8">
    <w:abstractNumId w:val="11"/>
  </w:num>
  <w:num w:numId="9">
    <w:abstractNumId w:val="6"/>
  </w:num>
  <w:num w:numId="10">
    <w:abstractNumId w:val="32"/>
  </w:num>
  <w:num w:numId="11">
    <w:abstractNumId w:val="17"/>
  </w:num>
  <w:num w:numId="12">
    <w:abstractNumId w:val="5"/>
  </w:num>
  <w:num w:numId="13">
    <w:abstractNumId w:val="20"/>
  </w:num>
  <w:num w:numId="14">
    <w:abstractNumId w:val="12"/>
  </w:num>
  <w:num w:numId="15">
    <w:abstractNumId w:val="21"/>
  </w:num>
  <w:num w:numId="16">
    <w:abstractNumId w:val="28"/>
  </w:num>
  <w:num w:numId="17">
    <w:abstractNumId w:val="35"/>
  </w:num>
  <w:num w:numId="18">
    <w:abstractNumId w:val="25"/>
  </w:num>
  <w:num w:numId="19">
    <w:abstractNumId w:val="26"/>
  </w:num>
  <w:num w:numId="20">
    <w:abstractNumId w:val="13"/>
  </w:num>
  <w:num w:numId="21">
    <w:abstractNumId w:val="9"/>
  </w:num>
  <w:num w:numId="22">
    <w:abstractNumId w:val="31"/>
  </w:num>
  <w:num w:numId="23">
    <w:abstractNumId w:val="1"/>
  </w:num>
  <w:num w:numId="24">
    <w:abstractNumId w:val="30"/>
  </w:num>
  <w:num w:numId="25">
    <w:abstractNumId w:val="22"/>
  </w:num>
  <w:num w:numId="26">
    <w:abstractNumId w:val="4"/>
  </w:num>
  <w:num w:numId="27">
    <w:abstractNumId w:val="29"/>
  </w:num>
  <w:num w:numId="28">
    <w:abstractNumId w:val="7"/>
  </w:num>
  <w:num w:numId="29">
    <w:abstractNumId w:val="34"/>
  </w:num>
  <w:num w:numId="30">
    <w:abstractNumId w:val="2"/>
  </w:num>
  <w:num w:numId="31">
    <w:abstractNumId w:val="16"/>
  </w:num>
  <w:num w:numId="32">
    <w:abstractNumId w:val="0"/>
  </w:num>
  <w:num w:numId="33">
    <w:abstractNumId w:val="10"/>
  </w:num>
  <w:num w:numId="34">
    <w:abstractNumId w:val="15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B93"/>
    <w:rsid w:val="00002C0D"/>
    <w:rsid w:val="0000462F"/>
    <w:rsid w:val="00007044"/>
    <w:rsid w:val="00011032"/>
    <w:rsid w:val="00011C98"/>
    <w:rsid w:val="00011D5A"/>
    <w:rsid w:val="00012F38"/>
    <w:rsid w:val="00014038"/>
    <w:rsid w:val="000165F4"/>
    <w:rsid w:val="00017DA6"/>
    <w:rsid w:val="00020888"/>
    <w:rsid w:val="000208E1"/>
    <w:rsid w:val="00020BA6"/>
    <w:rsid w:val="00020D30"/>
    <w:rsid w:val="00020D9C"/>
    <w:rsid w:val="00023012"/>
    <w:rsid w:val="00025D2F"/>
    <w:rsid w:val="000260BF"/>
    <w:rsid w:val="000268BD"/>
    <w:rsid w:val="0002768D"/>
    <w:rsid w:val="000308D1"/>
    <w:rsid w:val="000308D8"/>
    <w:rsid w:val="00031F7A"/>
    <w:rsid w:val="0003236E"/>
    <w:rsid w:val="000326D6"/>
    <w:rsid w:val="00032F47"/>
    <w:rsid w:val="00033293"/>
    <w:rsid w:val="00033F4C"/>
    <w:rsid w:val="000348A8"/>
    <w:rsid w:val="00036CA7"/>
    <w:rsid w:val="00036D9F"/>
    <w:rsid w:val="00037AF8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0E38"/>
    <w:rsid w:val="000530C2"/>
    <w:rsid w:val="0005359C"/>
    <w:rsid w:val="00053D1F"/>
    <w:rsid w:val="000547C1"/>
    <w:rsid w:val="00055D18"/>
    <w:rsid w:val="0006057A"/>
    <w:rsid w:val="00060948"/>
    <w:rsid w:val="00060EBA"/>
    <w:rsid w:val="000640BB"/>
    <w:rsid w:val="00064A37"/>
    <w:rsid w:val="0006731E"/>
    <w:rsid w:val="00071188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3575"/>
    <w:rsid w:val="00084F21"/>
    <w:rsid w:val="0008625F"/>
    <w:rsid w:val="00086A96"/>
    <w:rsid w:val="00091791"/>
    <w:rsid w:val="00091910"/>
    <w:rsid w:val="00091F0C"/>
    <w:rsid w:val="00092438"/>
    <w:rsid w:val="000945EF"/>
    <w:rsid w:val="00094811"/>
    <w:rsid w:val="00095161"/>
    <w:rsid w:val="000962D9"/>
    <w:rsid w:val="00097486"/>
    <w:rsid w:val="000A0059"/>
    <w:rsid w:val="000A074D"/>
    <w:rsid w:val="000A0E8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B732F"/>
    <w:rsid w:val="000C3A0B"/>
    <w:rsid w:val="000C49F2"/>
    <w:rsid w:val="000C50B2"/>
    <w:rsid w:val="000C5EF7"/>
    <w:rsid w:val="000C70BA"/>
    <w:rsid w:val="000D063A"/>
    <w:rsid w:val="000D07F4"/>
    <w:rsid w:val="000D11A5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168B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4DFD"/>
    <w:rsid w:val="00115772"/>
    <w:rsid w:val="00115CE7"/>
    <w:rsid w:val="0011730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AFA"/>
    <w:rsid w:val="00141BA6"/>
    <w:rsid w:val="00143BF0"/>
    <w:rsid w:val="001459F0"/>
    <w:rsid w:val="0014686A"/>
    <w:rsid w:val="00147B32"/>
    <w:rsid w:val="00152AE6"/>
    <w:rsid w:val="00152D1D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2B6"/>
    <w:rsid w:val="001705A1"/>
    <w:rsid w:val="00170D99"/>
    <w:rsid w:val="00171081"/>
    <w:rsid w:val="0017149D"/>
    <w:rsid w:val="001721A4"/>
    <w:rsid w:val="00172C1C"/>
    <w:rsid w:val="0017392F"/>
    <w:rsid w:val="00174D73"/>
    <w:rsid w:val="001765E8"/>
    <w:rsid w:val="001769E2"/>
    <w:rsid w:val="00177AC9"/>
    <w:rsid w:val="00181DDB"/>
    <w:rsid w:val="00185560"/>
    <w:rsid w:val="00185586"/>
    <w:rsid w:val="00185B59"/>
    <w:rsid w:val="00186484"/>
    <w:rsid w:val="001868D7"/>
    <w:rsid w:val="00186AA3"/>
    <w:rsid w:val="00187194"/>
    <w:rsid w:val="0018753C"/>
    <w:rsid w:val="00187DF5"/>
    <w:rsid w:val="001914C5"/>
    <w:rsid w:val="00192A8F"/>
    <w:rsid w:val="00192FD5"/>
    <w:rsid w:val="00193ECC"/>
    <w:rsid w:val="001945BC"/>
    <w:rsid w:val="00194825"/>
    <w:rsid w:val="00196E89"/>
    <w:rsid w:val="00197607"/>
    <w:rsid w:val="00197E99"/>
    <w:rsid w:val="001A0519"/>
    <w:rsid w:val="001A0DA6"/>
    <w:rsid w:val="001A78E1"/>
    <w:rsid w:val="001B064C"/>
    <w:rsid w:val="001B1369"/>
    <w:rsid w:val="001B2AC3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6CF6"/>
    <w:rsid w:val="001C791A"/>
    <w:rsid w:val="001D0EEA"/>
    <w:rsid w:val="001D3D77"/>
    <w:rsid w:val="001D5F58"/>
    <w:rsid w:val="001D685E"/>
    <w:rsid w:val="001E1AE6"/>
    <w:rsid w:val="001E23C7"/>
    <w:rsid w:val="001E34B4"/>
    <w:rsid w:val="001E3C5A"/>
    <w:rsid w:val="001E5536"/>
    <w:rsid w:val="001E7910"/>
    <w:rsid w:val="001F18FE"/>
    <w:rsid w:val="001F1F15"/>
    <w:rsid w:val="001F321E"/>
    <w:rsid w:val="001F4AB6"/>
    <w:rsid w:val="001F5776"/>
    <w:rsid w:val="001F5CC8"/>
    <w:rsid w:val="001F5FAF"/>
    <w:rsid w:val="001F6DCD"/>
    <w:rsid w:val="001F7036"/>
    <w:rsid w:val="00200C4C"/>
    <w:rsid w:val="00201685"/>
    <w:rsid w:val="00202AC6"/>
    <w:rsid w:val="00202EF8"/>
    <w:rsid w:val="0020339C"/>
    <w:rsid w:val="00203BF1"/>
    <w:rsid w:val="0020407E"/>
    <w:rsid w:val="0020505C"/>
    <w:rsid w:val="00205A0B"/>
    <w:rsid w:val="00205AA0"/>
    <w:rsid w:val="00205E37"/>
    <w:rsid w:val="00210674"/>
    <w:rsid w:val="0021080A"/>
    <w:rsid w:val="00211306"/>
    <w:rsid w:val="00213572"/>
    <w:rsid w:val="00214721"/>
    <w:rsid w:val="00215505"/>
    <w:rsid w:val="00215BB4"/>
    <w:rsid w:val="002167BB"/>
    <w:rsid w:val="00220937"/>
    <w:rsid w:val="002230C2"/>
    <w:rsid w:val="00226713"/>
    <w:rsid w:val="00226C8C"/>
    <w:rsid w:val="00230A06"/>
    <w:rsid w:val="0023438C"/>
    <w:rsid w:val="00236EDB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676DA"/>
    <w:rsid w:val="00270661"/>
    <w:rsid w:val="0027084E"/>
    <w:rsid w:val="0027209E"/>
    <w:rsid w:val="00273643"/>
    <w:rsid w:val="00276E41"/>
    <w:rsid w:val="00276EE0"/>
    <w:rsid w:val="00277579"/>
    <w:rsid w:val="002778CC"/>
    <w:rsid w:val="00277C87"/>
    <w:rsid w:val="00277CE3"/>
    <w:rsid w:val="00280EBD"/>
    <w:rsid w:val="00282C6A"/>
    <w:rsid w:val="002831AF"/>
    <w:rsid w:val="00283445"/>
    <w:rsid w:val="0029267F"/>
    <w:rsid w:val="00292EF7"/>
    <w:rsid w:val="0029476A"/>
    <w:rsid w:val="00294E39"/>
    <w:rsid w:val="0029513C"/>
    <w:rsid w:val="00295720"/>
    <w:rsid w:val="00295ED0"/>
    <w:rsid w:val="00296D08"/>
    <w:rsid w:val="00296F17"/>
    <w:rsid w:val="002A1FA0"/>
    <w:rsid w:val="002A2CE6"/>
    <w:rsid w:val="002A4D5D"/>
    <w:rsid w:val="002A4FFB"/>
    <w:rsid w:val="002A646B"/>
    <w:rsid w:val="002A68DE"/>
    <w:rsid w:val="002A6FCA"/>
    <w:rsid w:val="002B0F8B"/>
    <w:rsid w:val="002B39AC"/>
    <w:rsid w:val="002B4F42"/>
    <w:rsid w:val="002B7A63"/>
    <w:rsid w:val="002B7E9D"/>
    <w:rsid w:val="002C1513"/>
    <w:rsid w:val="002C1824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5FF2"/>
    <w:rsid w:val="002E7CCA"/>
    <w:rsid w:val="002F1055"/>
    <w:rsid w:val="002F403E"/>
    <w:rsid w:val="002F47E6"/>
    <w:rsid w:val="002F570D"/>
    <w:rsid w:val="002F692F"/>
    <w:rsid w:val="002F714F"/>
    <w:rsid w:val="00300378"/>
    <w:rsid w:val="00300397"/>
    <w:rsid w:val="00300453"/>
    <w:rsid w:val="0030098E"/>
    <w:rsid w:val="00301A3E"/>
    <w:rsid w:val="00301B95"/>
    <w:rsid w:val="003027DC"/>
    <w:rsid w:val="00305BF0"/>
    <w:rsid w:val="00305EF8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1784A"/>
    <w:rsid w:val="00320ACC"/>
    <w:rsid w:val="003219BC"/>
    <w:rsid w:val="00321E96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F5B"/>
    <w:rsid w:val="003429F9"/>
    <w:rsid w:val="00344665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770"/>
    <w:rsid w:val="0036298D"/>
    <w:rsid w:val="00363121"/>
    <w:rsid w:val="00364384"/>
    <w:rsid w:val="00364C88"/>
    <w:rsid w:val="00365B75"/>
    <w:rsid w:val="00367DF4"/>
    <w:rsid w:val="00367E04"/>
    <w:rsid w:val="00370AC3"/>
    <w:rsid w:val="00371102"/>
    <w:rsid w:val="003727E6"/>
    <w:rsid w:val="00374377"/>
    <w:rsid w:val="003744EE"/>
    <w:rsid w:val="003755E6"/>
    <w:rsid w:val="00375A6D"/>
    <w:rsid w:val="00376B2F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1400"/>
    <w:rsid w:val="00392293"/>
    <w:rsid w:val="00392784"/>
    <w:rsid w:val="00392891"/>
    <w:rsid w:val="00393245"/>
    <w:rsid w:val="00393BF0"/>
    <w:rsid w:val="00397601"/>
    <w:rsid w:val="0039796E"/>
    <w:rsid w:val="003A0BBD"/>
    <w:rsid w:val="003A0E8D"/>
    <w:rsid w:val="003A1C52"/>
    <w:rsid w:val="003A1CD9"/>
    <w:rsid w:val="003A662F"/>
    <w:rsid w:val="003A7C2C"/>
    <w:rsid w:val="003A7CE8"/>
    <w:rsid w:val="003B14A9"/>
    <w:rsid w:val="003B230C"/>
    <w:rsid w:val="003B2ABA"/>
    <w:rsid w:val="003B3991"/>
    <w:rsid w:val="003B5853"/>
    <w:rsid w:val="003C0156"/>
    <w:rsid w:val="003C0B62"/>
    <w:rsid w:val="003C15F1"/>
    <w:rsid w:val="003C2ADF"/>
    <w:rsid w:val="003C3571"/>
    <w:rsid w:val="003C4B3B"/>
    <w:rsid w:val="003C4E97"/>
    <w:rsid w:val="003C4F48"/>
    <w:rsid w:val="003C664B"/>
    <w:rsid w:val="003C6E82"/>
    <w:rsid w:val="003C7E9B"/>
    <w:rsid w:val="003D063F"/>
    <w:rsid w:val="003D0ADA"/>
    <w:rsid w:val="003D10C3"/>
    <w:rsid w:val="003D11E3"/>
    <w:rsid w:val="003D1DE1"/>
    <w:rsid w:val="003D3D70"/>
    <w:rsid w:val="003D6199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27CF"/>
    <w:rsid w:val="003F3924"/>
    <w:rsid w:val="003F41B1"/>
    <w:rsid w:val="003F4312"/>
    <w:rsid w:val="003F47FB"/>
    <w:rsid w:val="003F4822"/>
    <w:rsid w:val="003F55C9"/>
    <w:rsid w:val="003F7165"/>
    <w:rsid w:val="003F73E7"/>
    <w:rsid w:val="003F74DE"/>
    <w:rsid w:val="0040068A"/>
    <w:rsid w:val="004009EF"/>
    <w:rsid w:val="004011A0"/>
    <w:rsid w:val="0040186A"/>
    <w:rsid w:val="004036E3"/>
    <w:rsid w:val="004042EC"/>
    <w:rsid w:val="00404676"/>
    <w:rsid w:val="00404CD6"/>
    <w:rsid w:val="00405C12"/>
    <w:rsid w:val="00405CEC"/>
    <w:rsid w:val="00405DCE"/>
    <w:rsid w:val="00406AF4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0CB"/>
    <w:rsid w:val="00424D5F"/>
    <w:rsid w:val="00426C90"/>
    <w:rsid w:val="0043635B"/>
    <w:rsid w:val="004366FD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4849"/>
    <w:rsid w:val="00445BE0"/>
    <w:rsid w:val="00445E56"/>
    <w:rsid w:val="00447628"/>
    <w:rsid w:val="004510A8"/>
    <w:rsid w:val="00451813"/>
    <w:rsid w:val="00451D22"/>
    <w:rsid w:val="004533CF"/>
    <w:rsid w:val="004541D7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3A32"/>
    <w:rsid w:val="00475771"/>
    <w:rsid w:val="0047580F"/>
    <w:rsid w:val="00477B72"/>
    <w:rsid w:val="00480FA6"/>
    <w:rsid w:val="00483960"/>
    <w:rsid w:val="00485552"/>
    <w:rsid w:val="00485815"/>
    <w:rsid w:val="00485F14"/>
    <w:rsid w:val="004864A8"/>
    <w:rsid w:val="00486AA5"/>
    <w:rsid w:val="00487DAC"/>
    <w:rsid w:val="00490389"/>
    <w:rsid w:val="0049106B"/>
    <w:rsid w:val="004920EE"/>
    <w:rsid w:val="00494E49"/>
    <w:rsid w:val="00495ED5"/>
    <w:rsid w:val="00496A43"/>
    <w:rsid w:val="00497532"/>
    <w:rsid w:val="004A0AD4"/>
    <w:rsid w:val="004A16EE"/>
    <w:rsid w:val="004A216C"/>
    <w:rsid w:val="004A23A0"/>
    <w:rsid w:val="004A2424"/>
    <w:rsid w:val="004A3D18"/>
    <w:rsid w:val="004A45DF"/>
    <w:rsid w:val="004A5371"/>
    <w:rsid w:val="004A67CE"/>
    <w:rsid w:val="004A6B63"/>
    <w:rsid w:val="004A704D"/>
    <w:rsid w:val="004A7CC0"/>
    <w:rsid w:val="004B195A"/>
    <w:rsid w:val="004B34CA"/>
    <w:rsid w:val="004B36C0"/>
    <w:rsid w:val="004B4D2D"/>
    <w:rsid w:val="004B5196"/>
    <w:rsid w:val="004B5C87"/>
    <w:rsid w:val="004C103C"/>
    <w:rsid w:val="004C3DD1"/>
    <w:rsid w:val="004C6AC4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438D"/>
    <w:rsid w:val="004F5E6B"/>
    <w:rsid w:val="00500738"/>
    <w:rsid w:val="005017F8"/>
    <w:rsid w:val="00501D76"/>
    <w:rsid w:val="00502E2B"/>
    <w:rsid w:val="005035AD"/>
    <w:rsid w:val="00504A38"/>
    <w:rsid w:val="00505963"/>
    <w:rsid w:val="00505E09"/>
    <w:rsid w:val="00507E1D"/>
    <w:rsid w:val="00510B71"/>
    <w:rsid w:val="00511C17"/>
    <w:rsid w:val="00512B85"/>
    <w:rsid w:val="005150FF"/>
    <w:rsid w:val="005152A8"/>
    <w:rsid w:val="005166B0"/>
    <w:rsid w:val="00517520"/>
    <w:rsid w:val="00520AB5"/>
    <w:rsid w:val="005215E5"/>
    <w:rsid w:val="00522549"/>
    <w:rsid w:val="005230CE"/>
    <w:rsid w:val="00523460"/>
    <w:rsid w:val="00523F80"/>
    <w:rsid w:val="00524A12"/>
    <w:rsid w:val="00524F9C"/>
    <w:rsid w:val="00525F36"/>
    <w:rsid w:val="00531EFA"/>
    <w:rsid w:val="0053359C"/>
    <w:rsid w:val="0053386D"/>
    <w:rsid w:val="00533F5F"/>
    <w:rsid w:val="0053554F"/>
    <w:rsid w:val="005355EE"/>
    <w:rsid w:val="00536B23"/>
    <w:rsid w:val="005372DC"/>
    <w:rsid w:val="005373A1"/>
    <w:rsid w:val="00537DBD"/>
    <w:rsid w:val="005417A7"/>
    <w:rsid w:val="00541965"/>
    <w:rsid w:val="00542E36"/>
    <w:rsid w:val="0054410C"/>
    <w:rsid w:val="0054546A"/>
    <w:rsid w:val="00545EEB"/>
    <w:rsid w:val="005504FB"/>
    <w:rsid w:val="005508B0"/>
    <w:rsid w:val="005526BD"/>
    <w:rsid w:val="00552714"/>
    <w:rsid w:val="00552FF2"/>
    <w:rsid w:val="005546DE"/>
    <w:rsid w:val="0055501D"/>
    <w:rsid w:val="0055507A"/>
    <w:rsid w:val="005556F9"/>
    <w:rsid w:val="00556A4A"/>
    <w:rsid w:val="00556B6A"/>
    <w:rsid w:val="00556FF4"/>
    <w:rsid w:val="005570F4"/>
    <w:rsid w:val="0055787B"/>
    <w:rsid w:val="005600B6"/>
    <w:rsid w:val="00560487"/>
    <w:rsid w:val="0056108E"/>
    <w:rsid w:val="00562FDC"/>
    <w:rsid w:val="005652D6"/>
    <w:rsid w:val="00565E7C"/>
    <w:rsid w:val="00565EE1"/>
    <w:rsid w:val="00566050"/>
    <w:rsid w:val="00566AC6"/>
    <w:rsid w:val="00566B12"/>
    <w:rsid w:val="005700EA"/>
    <w:rsid w:val="00572FB8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0E75"/>
    <w:rsid w:val="00592004"/>
    <w:rsid w:val="00593DF3"/>
    <w:rsid w:val="0059416E"/>
    <w:rsid w:val="00594186"/>
    <w:rsid w:val="00594CD1"/>
    <w:rsid w:val="005950F0"/>
    <w:rsid w:val="0059652D"/>
    <w:rsid w:val="005A001C"/>
    <w:rsid w:val="005A0D4B"/>
    <w:rsid w:val="005A220C"/>
    <w:rsid w:val="005A2990"/>
    <w:rsid w:val="005A6425"/>
    <w:rsid w:val="005A79F7"/>
    <w:rsid w:val="005B1000"/>
    <w:rsid w:val="005B3720"/>
    <w:rsid w:val="005B5A34"/>
    <w:rsid w:val="005B5A76"/>
    <w:rsid w:val="005B60FA"/>
    <w:rsid w:val="005B6EAD"/>
    <w:rsid w:val="005B777E"/>
    <w:rsid w:val="005B7EBD"/>
    <w:rsid w:val="005C13B9"/>
    <w:rsid w:val="005C24F3"/>
    <w:rsid w:val="005C2F3E"/>
    <w:rsid w:val="005C4BCE"/>
    <w:rsid w:val="005C5E94"/>
    <w:rsid w:val="005C725A"/>
    <w:rsid w:val="005D0496"/>
    <w:rsid w:val="005D154B"/>
    <w:rsid w:val="005D2A00"/>
    <w:rsid w:val="005D2C40"/>
    <w:rsid w:val="005D2F33"/>
    <w:rsid w:val="005D5125"/>
    <w:rsid w:val="005D5579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6FDD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529F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4717"/>
    <w:rsid w:val="00635293"/>
    <w:rsid w:val="0063559B"/>
    <w:rsid w:val="006357B5"/>
    <w:rsid w:val="00636B4B"/>
    <w:rsid w:val="00642AEC"/>
    <w:rsid w:val="00643876"/>
    <w:rsid w:val="006450E5"/>
    <w:rsid w:val="00645E12"/>
    <w:rsid w:val="0065113C"/>
    <w:rsid w:val="00651D1D"/>
    <w:rsid w:val="00653D43"/>
    <w:rsid w:val="00654A14"/>
    <w:rsid w:val="0065738F"/>
    <w:rsid w:val="00657854"/>
    <w:rsid w:val="0066080D"/>
    <w:rsid w:val="00660CF7"/>
    <w:rsid w:val="006620D8"/>
    <w:rsid w:val="00662361"/>
    <w:rsid w:val="00665145"/>
    <w:rsid w:val="00665C07"/>
    <w:rsid w:val="00665C55"/>
    <w:rsid w:val="00666769"/>
    <w:rsid w:val="00666AE0"/>
    <w:rsid w:val="006717AD"/>
    <w:rsid w:val="006720BF"/>
    <w:rsid w:val="00673098"/>
    <w:rsid w:val="00673182"/>
    <w:rsid w:val="006744A9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975B3"/>
    <w:rsid w:val="006A079F"/>
    <w:rsid w:val="006A2A39"/>
    <w:rsid w:val="006A2D94"/>
    <w:rsid w:val="006A303A"/>
    <w:rsid w:val="006A3219"/>
    <w:rsid w:val="006A34F1"/>
    <w:rsid w:val="006A4806"/>
    <w:rsid w:val="006A4C9F"/>
    <w:rsid w:val="006A586E"/>
    <w:rsid w:val="006A5C21"/>
    <w:rsid w:val="006A603C"/>
    <w:rsid w:val="006B0B89"/>
    <w:rsid w:val="006B135E"/>
    <w:rsid w:val="006B2A07"/>
    <w:rsid w:val="006B343A"/>
    <w:rsid w:val="006B4539"/>
    <w:rsid w:val="006B53DB"/>
    <w:rsid w:val="006B5499"/>
    <w:rsid w:val="006B615D"/>
    <w:rsid w:val="006B7897"/>
    <w:rsid w:val="006B7CA0"/>
    <w:rsid w:val="006C14DB"/>
    <w:rsid w:val="006C163F"/>
    <w:rsid w:val="006C1C59"/>
    <w:rsid w:val="006C28EF"/>
    <w:rsid w:val="006C3714"/>
    <w:rsid w:val="006C58B4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025E"/>
    <w:rsid w:val="006E0385"/>
    <w:rsid w:val="006E1094"/>
    <w:rsid w:val="006E4EDF"/>
    <w:rsid w:val="006E7669"/>
    <w:rsid w:val="006F06EC"/>
    <w:rsid w:val="006F7069"/>
    <w:rsid w:val="00700330"/>
    <w:rsid w:val="00700E6B"/>
    <w:rsid w:val="007028C2"/>
    <w:rsid w:val="00702925"/>
    <w:rsid w:val="007049E7"/>
    <w:rsid w:val="0070617B"/>
    <w:rsid w:val="00711440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408A"/>
    <w:rsid w:val="007341CE"/>
    <w:rsid w:val="00737732"/>
    <w:rsid w:val="00737797"/>
    <w:rsid w:val="00740D1D"/>
    <w:rsid w:val="00743743"/>
    <w:rsid w:val="00744056"/>
    <w:rsid w:val="0074453B"/>
    <w:rsid w:val="00744EEF"/>
    <w:rsid w:val="007458B0"/>
    <w:rsid w:val="007468A8"/>
    <w:rsid w:val="00750D4E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687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0E33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3A0F"/>
    <w:rsid w:val="007A426C"/>
    <w:rsid w:val="007A55E5"/>
    <w:rsid w:val="007A60A3"/>
    <w:rsid w:val="007B000C"/>
    <w:rsid w:val="007B0D29"/>
    <w:rsid w:val="007B12DC"/>
    <w:rsid w:val="007B13AD"/>
    <w:rsid w:val="007B1425"/>
    <w:rsid w:val="007B32B9"/>
    <w:rsid w:val="007B5B5C"/>
    <w:rsid w:val="007B66A3"/>
    <w:rsid w:val="007B6A62"/>
    <w:rsid w:val="007B759D"/>
    <w:rsid w:val="007B77EA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1804"/>
    <w:rsid w:val="007E19AE"/>
    <w:rsid w:val="007E21AC"/>
    <w:rsid w:val="007E2C4E"/>
    <w:rsid w:val="007E3619"/>
    <w:rsid w:val="007E4248"/>
    <w:rsid w:val="007E43AD"/>
    <w:rsid w:val="007E4549"/>
    <w:rsid w:val="007E4616"/>
    <w:rsid w:val="007E463E"/>
    <w:rsid w:val="007E6A44"/>
    <w:rsid w:val="007F1590"/>
    <w:rsid w:val="007F39EF"/>
    <w:rsid w:val="007F4A43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13A12"/>
    <w:rsid w:val="008204AB"/>
    <w:rsid w:val="0082106C"/>
    <w:rsid w:val="008218C6"/>
    <w:rsid w:val="008228A7"/>
    <w:rsid w:val="00824130"/>
    <w:rsid w:val="00824458"/>
    <w:rsid w:val="0082535C"/>
    <w:rsid w:val="00825C60"/>
    <w:rsid w:val="0082674A"/>
    <w:rsid w:val="0082687F"/>
    <w:rsid w:val="008269C4"/>
    <w:rsid w:val="00827E53"/>
    <w:rsid w:val="008303F3"/>
    <w:rsid w:val="008307F5"/>
    <w:rsid w:val="00831BD9"/>
    <w:rsid w:val="00831F1F"/>
    <w:rsid w:val="0083232B"/>
    <w:rsid w:val="00832BB8"/>
    <w:rsid w:val="00834C13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431"/>
    <w:rsid w:val="008539BE"/>
    <w:rsid w:val="00853DE2"/>
    <w:rsid w:val="008563EA"/>
    <w:rsid w:val="00857AFE"/>
    <w:rsid w:val="00861A27"/>
    <w:rsid w:val="0086206D"/>
    <w:rsid w:val="00865C54"/>
    <w:rsid w:val="0086751D"/>
    <w:rsid w:val="00867E4B"/>
    <w:rsid w:val="00870C65"/>
    <w:rsid w:val="00870DAC"/>
    <w:rsid w:val="008718B1"/>
    <w:rsid w:val="00874188"/>
    <w:rsid w:val="0087506F"/>
    <w:rsid w:val="008751B4"/>
    <w:rsid w:val="00875FBC"/>
    <w:rsid w:val="00876BCB"/>
    <w:rsid w:val="00877D5B"/>
    <w:rsid w:val="00877F33"/>
    <w:rsid w:val="00881FB0"/>
    <w:rsid w:val="00883256"/>
    <w:rsid w:val="008845EF"/>
    <w:rsid w:val="00886B9C"/>
    <w:rsid w:val="00891DFF"/>
    <w:rsid w:val="00892C78"/>
    <w:rsid w:val="00894F09"/>
    <w:rsid w:val="00896F54"/>
    <w:rsid w:val="00897D21"/>
    <w:rsid w:val="008A2E11"/>
    <w:rsid w:val="008A3FE0"/>
    <w:rsid w:val="008A4418"/>
    <w:rsid w:val="008A57C2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C7AB3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061"/>
    <w:rsid w:val="008E493C"/>
    <w:rsid w:val="008E68F1"/>
    <w:rsid w:val="008F2EEE"/>
    <w:rsid w:val="008F358D"/>
    <w:rsid w:val="008F4FA2"/>
    <w:rsid w:val="008F5197"/>
    <w:rsid w:val="008F59DE"/>
    <w:rsid w:val="008F5FBC"/>
    <w:rsid w:val="008F76FC"/>
    <w:rsid w:val="008F79DE"/>
    <w:rsid w:val="009003D2"/>
    <w:rsid w:val="00902C57"/>
    <w:rsid w:val="009032BA"/>
    <w:rsid w:val="00907016"/>
    <w:rsid w:val="00911959"/>
    <w:rsid w:val="00912750"/>
    <w:rsid w:val="00913166"/>
    <w:rsid w:val="00915D7C"/>
    <w:rsid w:val="009163D4"/>
    <w:rsid w:val="009209DA"/>
    <w:rsid w:val="00920DE7"/>
    <w:rsid w:val="0092201D"/>
    <w:rsid w:val="00927A37"/>
    <w:rsid w:val="00931EC0"/>
    <w:rsid w:val="00932652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6E7"/>
    <w:rsid w:val="00936EAF"/>
    <w:rsid w:val="009378C2"/>
    <w:rsid w:val="009379B9"/>
    <w:rsid w:val="00937DCC"/>
    <w:rsid w:val="00940098"/>
    <w:rsid w:val="0094098A"/>
    <w:rsid w:val="00941A4B"/>
    <w:rsid w:val="0094235A"/>
    <w:rsid w:val="00943401"/>
    <w:rsid w:val="009434C1"/>
    <w:rsid w:val="009442B5"/>
    <w:rsid w:val="00944791"/>
    <w:rsid w:val="009477B0"/>
    <w:rsid w:val="009560AE"/>
    <w:rsid w:val="00956392"/>
    <w:rsid w:val="00957829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4382"/>
    <w:rsid w:val="009753B8"/>
    <w:rsid w:val="00975500"/>
    <w:rsid w:val="00976661"/>
    <w:rsid w:val="00976832"/>
    <w:rsid w:val="00977828"/>
    <w:rsid w:val="009822E4"/>
    <w:rsid w:val="00982ECB"/>
    <w:rsid w:val="00982F6D"/>
    <w:rsid w:val="00982FE1"/>
    <w:rsid w:val="009849A3"/>
    <w:rsid w:val="009855DF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CAA"/>
    <w:rsid w:val="00997E8C"/>
    <w:rsid w:val="009A02A7"/>
    <w:rsid w:val="009A036C"/>
    <w:rsid w:val="009A2612"/>
    <w:rsid w:val="009A2891"/>
    <w:rsid w:val="009A4419"/>
    <w:rsid w:val="009A7577"/>
    <w:rsid w:val="009B16F2"/>
    <w:rsid w:val="009B1A2A"/>
    <w:rsid w:val="009B4FDC"/>
    <w:rsid w:val="009B6C29"/>
    <w:rsid w:val="009C01F4"/>
    <w:rsid w:val="009C2B6B"/>
    <w:rsid w:val="009C30ED"/>
    <w:rsid w:val="009C52FE"/>
    <w:rsid w:val="009C6659"/>
    <w:rsid w:val="009C66DD"/>
    <w:rsid w:val="009D21DE"/>
    <w:rsid w:val="009D2373"/>
    <w:rsid w:val="009D3F0B"/>
    <w:rsid w:val="009D46D1"/>
    <w:rsid w:val="009D66F8"/>
    <w:rsid w:val="009E1459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320C"/>
    <w:rsid w:val="00A2117D"/>
    <w:rsid w:val="00A22D41"/>
    <w:rsid w:val="00A23BFD"/>
    <w:rsid w:val="00A2573C"/>
    <w:rsid w:val="00A27FBC"/>
    <w:rsid w:val="00A310C5"/>
    <w:rsid w:val="00A3174A"/>
    <w:rsid w:val="00A31B08"/>
    <w:rsid w:val="00A31FAA"/>
    <w:rsid w:val="00A32DF6"/>
    <w:rsid w:val="00A3501E"/>
    <w:rsid w:val="00A3619A"/>
    <w:rsid w:val="00A373E5"/>
    <w:rsid w:val="00A402FD"/>
    <w:rsid w:val="00A40333"/>
    <w:rsid w:val="00A4060A"/>
    <w:rsid w:val="00A41820"/>
    <w:rsid w:val="00A436FA"/>
    <w:rsid w:val="00A46DE7"/>
    <w:rsid w:val="00A47C88"/>
    <w:rsid w:val="00A51AD3"/>
    <w:rsid w:val="00A51FAC"/>
    <w:rsid w:val="00A5790A"/>
    <w:rsid w:val="00A60CB8"/>
    <w:rsid w:val="00A625EC"/>
    <w:rsid w:val="00A709EB"/>
    <w:rsid w:val="00A71A46"/>
    <w:rsid w:val="00A722E6"/>
    <w:rsid w:val="00A73DDE"/>
    <w:rsid w:val="00A74609"/>
    <w:rsid w:val="00A74738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EC0"/>
    <w:rsid w:val="00AB5F25"/>
    <w:rsid w:val="00AB67BC"/>
    <w:rsid w:val="00AB69BA"/>
    <w:rsid w:val="00AB76B4"/>
    <w:rsid w:val="00AB7C6A"/>
    <w:rsid w:val="00AC0F9E"/>
    <w:rsid w:val="00AC1A02"/>
    <w:rsid w:val="00AC2522"/>
    <w:rsid w:val="00AC34B5"/>
    <w:rsid w:val="00AC3768"/>
    <w:rsid w:val="00AC585B"/>
    <w:rsid w:val="00AC59CD"/>
    <w:rsid w:val="00AC6B84"/>
    <w:rsid w:val="00AC6F5A"/>
    <w:rsid w:val="00AD044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21E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E7441"/>
    <w:rsid w:val="00AF0D1C"/>
    <w:rsid w:val="00AF3F55"/>
    <w:rsid w:val="00AF4B8E"/>
    <w:rsid w:val="00AF5664"/>
    <w:rsid w:val="00AF7FCA"/>
    <w:rsid w:val="00B00E1F"/>
    <w:rsid w:val="00B03272"/>
    <w:rsid w:val="00B03D4A"/>
    <w:rsid w:val="00B04000"/>
    <w:rsid w:val="00B050CF"/>
    <w:rsid w:val="00B05F54"/>
    <w:rsid w:val="00B075E3"/>
    <w:rsid w:val="00B07CF5"/>
    <w:rsid w:val="00B116D0"/>
    <w:rsid w:val="00B12445"/>
    <w:rsid w:val="00B128AA"/>
    <w:rsid w:val="00B22788"/>
    <w:rsid w:val="00B2298F"/>
    <w:rsid w:val="00B23C58"/>
    <w:rsid w:val="00B25567"/>
    <w:rsid w:val="00B25E43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7DC1"/>
    <w:rsid w:val="00B504E4"/>
    <w:rsid w:val="00B5218A"/>
    <w:rsid w:val="00B53E91"/>
    <w:rsid w:val="00B5626F"/>
    <w:rsid w:val="00B56783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15C5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6F31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6443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BB"/>
    <w:rsid w:val="00BC51CD"/>
    <w:rsid w:val="00BC6AAC"/>
    <w:rsid w:val="00BD1F51"/>
    <w:rsid w:val="00BD23A5"/>
    <w:rsid w:val="00BD429C"/>
    <w:rsid w:val="00BD46FB"/>
    <w:rsid w:val="00BD4B1A"/>
    <w:rsid w:val="00BD4D53"/>
    <w:rsid w:val="00BD525D"/>
    <w:rsid w:val="00BD5D29"/>
    <w:rsid w:val="00BD5FB5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70B"/>
    <w:rsid w:val="00C10A86"/>
    <w:rsid w:val="00C11547"/>
    <w:rsid w:val="00C11A14"/>
    <w:rsid w:val="00C11B96"/>
    <w:rsid w:val="00C1605A"/>
    <w:rsid w:val="00C169C4"/>
    <w:rsid w:val="00C16FEE"/>
    <w:rsid w:val="00C2002A"/>
    <w:rsid w:val="00C20CD3"/>
    <w:rsid w:val="00C219B2"/>
    <w:rsid w:val="00C22424"/>
    <w:rsid w:val="00C2248E"/>
    <w:rsid w:val="00C24863"/>
    <w:rsid w:val="00C24B0E"/>
    <w:rsid w:val="00C24F3E"/>
    <w:rsid w:val="00C2547F"/>
    <w:rsid w:val="00C2706C"/>
    <w:rsid w:val="00C277F9"/>
    <w:rsid w:val="00C27C08"/>
    <w:rsid w:val="00C31E4A"/>
    <w:rsid w:val="00C31F8C"/>
    <w:rsid w:val="00C35F97"/>
    <w:rsid w:val="00C36317"/>
    <w:rsid w:val="00C36904"/>
    <w:rsid w:val="00C36E71"/>
    <w:rsid w:val="00C377BF"/>
    <w:rsid w:val="00C37DDA"/>
    <w:rsid w:val="00C40F5C"/>
    <w:rsid w:val="00C415D6"/>
    <w:rsid w:val="00C44AA6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089C"/>
    <w:rsid w:val="00C613EC"/>
    <w:rsid w:val="00C618CD"/>
    <w:rsid w:val="00C63CA7"/>
    <w:rsid w:val="00C64031"/>
    <w:rsid w:val="00C668D5"/>
    <w:rsid w:val="00C66F00"/>
    <w:rsid w:val="00C706FF"/>
    <w:rsid w:val="00C714CB"/>
    <w:rsid w:val="00C71BE4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270"/>
    <w:rsid w:val="00C818C8"/>
    <w:rsid w:val="00C8228E"/>
    <w:rsid w:val="00C8301F"/>
    <w:rsid w:val="00C85738"/>
    <w:rsid w:val="00C858A1"/>
    <w:rsid w:val="00C86E2D"/>
    <w:rsid w:val="00C87928"/>
    <w:rsid w:val="00C90453"/>
    <w:rsid w:val="00C90C68"/>
    <w:rsid w:val="00C92909"/>
    <w:rsid w:val="00C93C2E"/>
    <w:rsid w:val="00C95096"/>
    <w:rsid w:val="00C95B00"/>
    <w:rsid w:val="00C96DF0"/>
    <w:rsid w:val="00C975B1"/>
    <w:rsid w:val="00CA3049"/>
    <w:rsid w:val="00CA3C9F"/>
    <w:rsid w:val="00CA49B5"/>
    <w:rsid w:val="00CA62D4"/>
    <w:rsid w:val="00CB060E"/>
    <w:rsid w:val="00CB4604"/>
    <w:rsid w:val="00CB4FD8"/>
    <w:rsid w:val="00CB6371"/>
    <w:rsid w:val="00CB7127"/>
    <w:rsid w:val="00CB7954"/>
    <w:rsid w:val="00CC18CF"/>
    <w:rsid w:val="00CC3518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36FA"/>
    <w:rsid w:val="00CF4B4D"/>
    <w:rsid w:val="00CF7193"/>
    <w:rsid w:val="00CF7B4C"/>
    <w:rsid w:val="00D00D48"/>
    <w:rsid w:val="00D04FCC"/>
    <w:rsid w:val="00D05E2B"/>
    <w:rsid w:val="00D06035"/>
    <w:rsid w:val="00D07F11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5A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316B"/>
    <w:rsid w:val="00D63FC5"/>
    <w:rsid w:val="00D646A1"/>
    <w:rsid w:val="00D66656"/>
    <w:rsid w:val="00D667E0"/>
    <w:rsid w:val="00D701C9"/>
    <w:rsid w:val="00D72D42"/>
    <w:rsid w:val="00D73C49"/>
    <w:rsid w:val="00D73C4C"/>
    <w:rsid w:val="00D743C9"/>
    <w:rsid w:val="00D74579"/>
    <w:rsid w:val="00D747DA"/>
    <w:rsid w:val="00D80478"/>
    <w:rsid w:val="00D8094E"/>
    <w:rsid w:val="00D812CE"/>
    <w:rsid w:val="00D81BAF"/>
    <w:rsid w:val="00D832B5"/>
    <w:rsid w:val="00D83B00"/>
    <w:rsid w:val="00D841A0"/>
    <w:rsid w:val="00D85216"/>
    <w:rsid w:val="00D85DC4"/>
    <w:rsid w:val="00D90157"/>
    <w:rsid w:val="00D90E59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41"/>
    <w:rsid w:val="00DB20E1"/>
    <w:rsid w:val="00DB3EC0"/>
    <w:rsid w:val="00DB3F50"/>
    <w:rsid w:val="00DB73ED"/>
    <w:rsid w:val="00DB74DA"/>
    <w:rsid w:val="00DB765D"/>
    <w:rsid w:val="00DC116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333C"/>
    <w:rsid w:val="00DE51A1"/>
    <w:rsid w:val="00DE5FF6"/>
    <w:rsid w:val="00DE7B1C"/>
    <w:rsid w:val="00DF216C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07AF2"/>
    <w:rsid w:val="00E10874"/>
    <w:rsid w:val="00E10C1E"/>
    <w:rsid w:val="00E13978"/>
    <w:rsid w:val="00E14137"/>
    <w:rsid w:val="00E14242"/>
    <w:rsid w:val="00E15D34"/>
    <w:rsid w:val="00E215A4"/>
    <w:rsid w:val="00E25987"/>
    <w:rsid w:val="00E26BAA"/>
    <w:rsid w:val="00E272E6"/>
    <w:rsid w:val="00E27DED"/>
    <w:rsid w:val="00E31CD7"/>
    <w:rsid w:val="00E35575"/>
    <w:rsid w:val="00E355D5"/>
    <w:rsid w:val="00E3566F"/>
    <w:rsid w:val="00E36451"/>
    <w:rsid w:val="00E36A31"/>
    <w:rsid w:val="00E37BC4"/>
    <w:rsid w:val="00E403E4"/>
    <w:rsid w:val="00E4256A"/>
    <w:rsid w:val="00E42B6F"/>
    <w:rsid w:val="00E450D1"/>
    <w:rsid w:val="00E467E5"/>
    <w:rsid w:val="00E51483"/>
    <w:rsid w:val="00E535D9"/>
    <w:rsid w:val="00E5375F"/>
    <w:rsid w:val="00E556D9"/>
    <w:rsid w:val="00E55F17"/>
    <w:rsid w:val="00E60F8E"/>
    <w:rsid w:val="00E61042"/>
    <w:rsid w:val="00E61C1E"/>
    <w:rsid w:val="00E62313"/>
    <w:rsid w:val="00E631AD"/>
    <w:rsid w:val="00E64682"/>
    <w:rsid w:val="00E67BEF"/>
    <w:rsid w:val="00E70015"/>
    <w:rsid w:val="00E710EE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080"/>
    <w:rsid w:val="00E87DEB"/>
    <w:rsid w:val="00E87EBD"/>
    <w:rsid w:val="00E90524"/>
    <w:rsid w:val="00E93E0B"/>
    <w:rsid w:val="00E95738"/>
    <w:rsid w:val="00E9621A"/>
    <w:rsid w:val="00E96453"/>
    <w:rsid w:val="00E97251"/>
    <w:rsid w:val="00E978CE"/>
    <w:rsid w:val="00EA0451"/>
    <w:rsid w:val="00EA290F"/>
    <w:rsid w:val="00EA4AFB"/>
    <w:rsid w:val="00EA58B5"/>
    <w:rsid w:val="00EA7B39"/>
    <w:rsid w:val="00EB05C1"/>
    <w:rsid w:val="00EB1388"/>
    <w:rsid w:val="00EB30F6"/>
    <w:rsid w:val="00EB4FCF"/>
    <w:rsid w:val="00EB7069"/>
    <w:rsid w:val="00EB7771"/>
    <w:rsid w:val="00EC1604"/>
    <w:rsid w:val="00EC2B24"/>
    <w:rsid w:val="00EC514A"/>
    <w:rsid w:val="00EC6A12"/>
    <w:rsid w:val="00ED14C1"/>
    <w:rsid w:val="00ED1E5F"/>
    <w:rsid w:val="00ED23CF"/>
    <w:rsid w:val="00ED25BE"/>
    <w:rsid w:val="00ED2F68"/>
    <w:rsid w:val="00ED651C"/>
    <w:rsid w:val="00ED6585"/>
    <w:rsid w:val="00EE251E"/>
    <w:rsid w:val="00EE2746"/>
    <w:rsid w:val="00EE2D87"/>
    <w:rsid w:val="00EE2F79"/>
    <w:rsid w:val="00EE5400"/>
    <w:rsid w:val="00EE5555"/>
    <w:rsid w:val="00EE7B36"/>
    <w:rsid w:val="00EF361F"/>
    <w:rsid w:val="00EF437B"/>
    <w:rsid w:val="00EF4DAF"/>
    <w:rsid w:val="00EF6548"/>
    <w:rsid w:val="00EF75A1"/>
    <w:rsid w:val="00F01370"/>
    <w:rsid w:val="00F01C28"/>
    <w:rsid w:val="00F02051"/>
    <w:rsid w:val="00F03643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16844"/>
    <w:rsid w:val="00F17F2C"/>
    <w:rsid w:val="00F2122B"/>
    <w:rsid w:val="00F212A9"/>
    <w:rsid w:val="00F215C2"/>
    <w:rsid w:val="00F22870"/>
    <w:rsid w:val="00F237AC"/>
    <w:rsid w:val="00F24C06"/>
    <w:rsid w:val="00F25148"/>
    <w:rsid w:val="00F26EA2"/>
    <w:rsid w:val="00F277F6"/>
    <w:rsid w:val="00F27DD1"/>
    <w:rsid w:val="00F32532"/>
    <w:rsid w:val="00F347E3"/>
    <w:rsid w:val="00F36273"/>
    <w:rsid w:val="00F410BC"/>
    <w:rsid w:val="00F41629"/>
    <w:rsid w:val="00F42022"/>
    <w:rsid w:val="00F428B5"/>
    <w:rsid w:val="00F42F00"/>
    <w:rsid w:val="00F43BC4"/>
    <w:rsid w:val="00F43F1E"/>
    <w:rsid w:val="00F45395"/>
    <w:rsid w:val="00F46AA2"/>
    <w:rsid w:val="00F47A6B"/>
    <w:rsid w:val="00F51CFE"/>
    <w:rsid w:val="00F52B73"/>
    <w:rsid w:val="00F52D91"/>
    <w:rsid w:val="00F53790"/>
    <w:rsid w:val="00F53AFB"/>
    <w:rsid w:val="00F54DEB"/>
    <w:rsid w:val="00F55859"/>
    <w:rsid w:val="00F61C17"/>
    <w:rsid w:val="00F61F2D"/>
    <w:rsid w:val="00F6442A"/>
    <w:rsid w:val="00F64483"/>
    <w:rsid w:val="00F6460E"/>
    <w:rsid w:val="00F66669"/>
    <w:rsid w:val="00F67047"/>
    <w:rsid w:val="00F67C48"/>
    <w:rsid w:val="00F67F16"/>
    <w:rsid w:val="00F70A0C"/>
    <w:rsid w:val="00F715BD"/>
    <w:rsid w:val="00F71972"/>
    <w:rsid w:val="00F7263E"/>
    <w:rsid w:val="00F72903"/>
    <w:rsid w:val="00F72F15"/>
    <w:rsid w:val="00F7554F"/>
    <w:rsid w:val="00F75A4D"/>
    <w:rsid w:val="00F77DB9"/>
    <w:rsid w:val="00F851CC"/>
    <w:rsid w:val="00F85767"/>
    <w:rsid w:val="00F86030"/>
    <w:rsid w:val="00F86DA6"/>
    <w:rsid w:val="00F879BF"/>
    <w:rsid w:val="00F87BA2"/>
    <w:rsid w:val="00F87F5E"/>
    <w:rsid w:val="00F904FB"/>
    <w:rsid w:val="00F90FF7"/>
    <w:rsid w:val="00F9254C"/>
    <w:rsid w:val="00F9324A"/>
    <w:rsid w:val="00F93B76"/>
    <w:rsid w:val="00F93C72"/>
    <w:rsid w:val="00F946A5"/>
    <w:rsid w:val="00F958E1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132C"/>
    <w:rsid w:val="00FC4099"/>
    <w:rsid w:val="00FC41EB"/>
    <w:rsid w:val="00FC4BCA"/>
    <w:rsid w:val="00FC78E8"/>
    <w:rsid w:val="00FD1E71"/>
    <w:rsid w:val="00FD2F15"/>
    <w:rsid w:val="00FD4FEB"/>
    <w:rsid w:val="00FD5263"/>
    <w:rsid w:val="00FD63A9"/>
    <w:rsid w:val="00FD6DAC"/>
    <w:rsid w:val="00FD6FC3"/>
    <w:rsid w:val="00FE0B92"/>
    <w:rsid w:val="00FE12A1"/>
    <w:rsid w:val="00FE22F6"/>
    <w:rsid w:val="00FE2D99"/>
    <w:rsid w:val="00FE4847"/>
    <w:rsid w:val="00FE5CCD"/>
    <w:rsid w:val="00FE7540"/>
    <w:rsid w:val="00FE7994"/>
    <w:rsid w:val="00FF0380"/>
    <w:rsid w:val="00FF0BCB"/>
    <w:rsid w:val="00FF166C"/>
    <w:rsid w:val="00FF20AA"/>
    <w:rsid w:val="00FF2A1A"/>
    <w:rsid w:val="00FF2FCA"/>
    <w:rsid w:val="00FF45D9"/>
    <w:rsid w:val="00FF5460"/>
    <w:rsid w:val="00FF5781"/>
    <w:rsid w:val="00FF5FC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ABE721DB-99D5-418C-A0CE-295616C7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Strong"/>
    <w:basedOn w:val="a0"/>
    <w:uiPriority w:val="22"/>
    <w:qFormat/>
    <w:rsid w:val="00E70015"/>
    <w:rPr>
      <w:b/>
      <w:bCs/>
    </w:rPr>
  </w:style>
  <w:style w:type="table" w:styleId="-5">
    <w:name w:val="Light List Accent 5"/>
    <w:basedOn w:val="a1"/>
    <w:uiPriority w:val="61"/>
    <w:rsid w:val="008253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E710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tBO8Leo8W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6B2C-60E9-4093-97B5-3433E6A4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id</cp:lastModifiedBy>
  <cp:revision>2</cp:revision>
  <cp:lastPrinted>2017-02-06T23:29:00Z</cp:lastPrinted>
  <dcterms:created xsi:type="dcterms:W3CDTF">2020-10-03T07:14:00Z</dcterms:created>
  <dcterms:modified xsi:type="dcterms:W3CDTF">2020-10-03T07:14:00Z</dcterms:modified>
</cp:coreProperties>
</file>